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9C94" w14:textId="77777777" w:rsidR="00751DA6" w:rsidRPr="000B2F5B" w:rsidRDefault="00751DA6" w:rsidP="007F5181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6B3ED37E" w14:textId="0EC7E185" w:rsidR="0010266D" w:rsidRDefault="00FE40DB" w:rsidP="00751DA6">
      <w:pPr>
        <w:pStyle w:val="31"/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</w:t>
      </w:r>
      <w:r w:rsidR="00751DA6" w:rsidRPr="000B2F5B">
        <w:rPr>
          <w:rFonts w:ascii="Times New Roman" w:hAnsi="Times New Roman"/>
          <w:sz w:val="28"/>
          <w:szCs w:val="28"/>
        </w:rPr>
        <w:t>ектору</w:t>
      </w:r>
      <w:r>
        <w:rPr>
          <w:rFonts w:ascii="Times New Roman" w:hAnsi="Times New Roman"/>
          <w:sz w:val="28"/>
          <w:szCs w:val="28"/>
        </w:rPr>
        <w:t xml:space="preserve"> Липецкого филиала</w:t>
      </w:r>
      <w:r w:rsidR="00751DA6" w:rsidRPr="000B2F5B">
        <w:rPr>
          <w:rFonts w:ascii="Times New Roman" w:hAnsi="Times New Roman"/>
          <w:sz w:val="28"/>
          <w:szCs w:val="28"/>
        </w:rPr>
        <w:t xml:space="preserve"> Финансового университета</w:t>
      </w:r>
    </w:p>
    <w:p w14:paraId="63089FBF" w14:textId="557BBB55" w:rsidR="00751DA6" w:rsidRPr="000B2F5B" w:rsidRDefault="00FE40DB" w:rsidP="00751DA6">
      <w:pPr>
        <w:pStyle w:val="31"/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еровой Н.Н.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843B32" w:rsidRPr="000B2F5B" w14:paraId="6504638C" w14:textId="77777777" w:rsidTr="0010266D">
        <w:trPr>
          <w:trHeight w:val="417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55540" w14:textId="049E259C" w:rsidR="00843B32" w:rsidRPr="000B2F5B" w:rsidRDefault="00843B32" w:rsidP="0010266D">
            <w:pPr>
              <w:pStyle w:val="31"/>
              <w:tabs>
                <w:tab w:val="left" w:pos="1455"/>
              </w:tabs>
              <w:spacing w:after="24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B2F5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</w:t>
            </w:r>
            <w:r w:rsidR="0010266D">
              <w:rPr>
                <w:rFonts w:ascii="Times New Roman" w:hAnsi="Times New Roman"/>
                <w:sz w:val="28"/>
                <w:szCs w:val="28"/>
                <w:vertAlign w:val="superscript"/>
              </w:rPr>
              <w:tab/>
            </w:r>
          </w:p>
        </w:tc>
      </w:tr>
      <w:tr w:rsidR="00751DA6" w:rsidRPr="000B2F5B" w14:paraId="67135C74" w14:textId="77777777" w:rsidTr="00966FAC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2CFBB" w14:textId="77777777" w:rsidR="00751DA6" w:rsidRDefault="00751DA6" w:rsidP="00966FAC">
            <w:pPr>
              <w:pStyle w:val="31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B2F5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фамилия, имя, отчество поступающего</w:t>
            </w:r>
          </w:p>
          <w:p w14:paraId="7830E881" w14:textId="77777777" w:rsidR="00CE446A" w:rsidRDefault="00CE446A" w:rsidP="00966FAC">
            <w:pPr>
              <w:pStyle w:val="31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14:paraId="746BCFE4" w14:textId="4D88123F" w:rsidR="00CE446A" w:rsidRPr="000B2F5B" w:rsidRDefault="00CE446A" w:rsidP="00966FAC">
            <w:pPr>
              <w:pStyle w:val="31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CCECD71" w14:textId="77777777" w:rsidR="00751DA6" w:rsidRPr="000B2F5B" w:rsidRDefault="00751DA6" w:rsidP="00751DA6">
      <w:pPr>
        <w:spacing w:after="0" w:line="240" w:lineRule="auto"/>
        <w:jc w:val="right"/>
        <w:rPr>
          <w:i/>
        </w:rPr>
      </w:pPr>
    </w:p>
    <w:p w14:paraId="54AC5931" w14:textId="77777777" w:rsidR="00751DA6" w:rsidRPr="000B2F5B" w:rsidRDefault="00751DA6" w:rsidP="00751DA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B2F5B">
        <w:rPr>
          <w:rFonts w:ascii="Times New Roman" w:hAnsi="Times New Roman"/>
          <w:b/>
          <w:sz w:val="36"/>
          <w:szCs w:val="36"/>
        </w:rPr>
        <w:t>ЗАЯВЛЕНИЕ</w:t>
      </w:r>
    </w:p>
    <w:p w14:paraId="72E6916D" w14:textId="77777777" w:rsidR="00751DA6" w:rsidRPr="000B2F5B" w:rsidRDefault="00751DA6" w:rsidP="0075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6600A1" w14:textId="77777777" w:rsidR="00751DA6" w:rsidRPr="000B2F5B" w:rsidRDefault="00751DA6" w:rsidP="0075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Прошу зачислить меня в __________________________________________</w:t>
      </w:r>
    </w:p>
    <w:p w14:paraId="6E32E80B" w14:textId="77777777" w:rsidR="00751DA6" w:rsidRPr="000B2F5B" w:rsidRDefault="00751DA6" w:rsidP="00751DA6">
      <w:pPr>
        <w:spacing w:after="0" w:line="240" w:lineRule="auto"/>
        <w:ind w:left="2124" w:firstLine="708"/>
        <w:jc w:val="center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наименование структурного подразделения ДПО</w:t>
      </w:r>
    </w:p>
    <w:p w14:paraId="31FCD9BF" w14:textId="77777777" w:rsidR="00751DA6" w:rsidRPr="000B2F5B" w:rsidRDefault="00751DA6" w:rsidP="00751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на обучение по программе ________________________________________________</w:t>
      </w:r>
    </w:p>
    <w:p w14:paraId="4C3A2FA8" w14:textId="77777777" w:rsidR="00751DA6" w:rsidRPr="000B2F5B" w:rsidRDefault="00751DA6" w:rsidP="00751DA6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0B2F5B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(вид дополнительной профессиональной программы)</w:t>
      </w:r>
    </w:p>
    <w:p w14:paraId="6F430D81" w14:textId="77777777" w:rsidR="00751DA6" w:rsidRPr="000B2F5B" w:rsidRDefault="00751DA6" w:rsidP="00751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7A6A0705" w14:textId="4AF48409" w:rsidR="00751DA6" w:rsidRPr="000B2F5B" w:rsidRDefault="000E1043" w:rsidP="00751DA6">
      <w:pPr>
        <w:spacing w:after="0" w:line="240" w:lineRule="auto"/>
        <w:ind w:left="3540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наименование программы</w:t>
      </w:r>
    </w:p>
    <w:p w14:paraId="509C4014" w14:textId="77777777" w:rsidR="00751DA6" w:rsidRPr="000B2F5B" w:rsidRDefault="00751DA6" w:rsidP="00751D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с периодом обучения с ______________________ по ___________________________,</w:t>
      </w:r>
    </w:p>
    <w:p w14:paraId="15532373" w14:textId="77777777" w:rsidR="00751DA6" w:rsidRPr="000B2F5B" w:rsidRDefault="00751DA6" w:rsidP="00751DA6">
      <w:pPr>
        <w:spacing w:after="0" w:line="240" w:lineRule="auto"/>
        <w:ind w:left="1416"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0B2F5B">
        <w:rPr>
          <w:rFonts w:ascii="Times New Roman" w:hAnsi="Times New Roman"/>
          <w:color w:val="000000"/>
          <w:sz w:val="20"/>
          <w:szCs w:val="20"/>
        </w:rPr>
        <w:t>число, месяц, год                                                                 число, месяц, год</w:t>
      </w:r>
    </w:p>
    <w:p w14:paraId="3183A0A2" w14:textId="77777777" w:rsidR="00751DA6" w:rsidRPr="000B2F5B" w:rsidRDefault="00751DA6" w:rsidP="00751DA6">
      <w:pPr>
        <w:spacing w:after="0" w:line="240" w:lineRule="auto"/>
        <w:rPr>
          <w:color w:val="000000"/>
        </w:rPr>
      </w:pPr>
      <w:r w:rsidRPr="000B2F5B">
        <w:rPr>
          <w:rFonts w:ascii="Times New Roman" w:hAnsi="Times New Roman"/>
          <w:sz w:val="28"/>
          <w:szCs w:val="28"/>
        </w:rPr>
        <w:t xml:space="preserve">форма обучения </w:t>
      </w:r>
      <w:r w:rsidRPr="000B2F5B">
        <w:t>__________________________</w:t>
      </w:r>
      <w:proofErr w:type="gramStart"/>
      <w:r w:rsidRPr="000B2F5B">
        <w:t>_ .</w:t>
      </w:r>
      <w:proofErr w:type="gramEnd"/>
    </w:p>
    <w:p w14:paraId="21B646FD" w14:textId="77777777" w:rsidR="00751DA6" w:rsidRPr="000B2F5B" w:rsidRDefault="00751DA6" w:rsidP="00751D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B2F5B">
        <w:rPr>
          <w:color w:val="000000"/>
          <w:sz w:val="18"/>
          <w:szCs w:val="18"/>
        </w:rPr>
        <w:tab/>
      </w:r>
      <w:r w:rsidRPr="000B2F5B">
        <w:rPr>
          <w:color w:val="000000"/>
          <w:sz w:val="18"/>
          <w:szCs w:val="18"/>
        </w:rPr>
        <w:tab/>
      </w:r>
      <w:r w:rsidRPr="000B2F5B">
        <w:rPr>
          <w:color w:val="000000"/>
          <w:sz w:val="18"/>
          <w:szCs w:val="18"/>
        </w:rPr>
        <w:tab/>
      </w:r>
      <w:r w:rsidRPr="000B2F5B">
        <w:rPr>
          <w:rFonts w:ascii="Times New Roman" w:hAnsi="Times New Roman"/>
          <w:color w:val="000000"/>
          <w:sz w:val="20"/>
          <w:szCs w:val="20"/>
        </w:rPr>
        <w:t>очная/очно-заочная/заочная</w:t>
      </w:r>
    </w:p>
    <w:p w14:paraId="68CE0D1B" w14:textId="77777777" w:rsidR="00751DA6" w:rsidRPr="000B2F5B" w:rsidRDefault="00751DA6" w:rsidP="00751D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B2F5B">
        <w:rPr>
          <w:rFonts w:ascii="Times New Roman" w:hAnsi="Times New Roman"/>
          <w:color w:val="000000"/>
          <w:sz w:val="20"/>
          <w:szCs w:val="20"/>
        </w:rPr>
        <w:tab/>
      </w:r>
      <w:r w:rsidRPr="000B2F5B">
        <w:rPr>
          <w:rFonts w:ascii="Times New Roman" w:hAnsi="Times New Roman"/>
          <w:color w:val="000000"/>
          <w:sz w:val="20"/>
          <w:szCs w:val="20"/>
        </w:rPr>
        <w:tab/>
      </w:r>
      <w:r w:rsidRPr="000B2F5B">
        <w:rPr>
          <w:rFonts w:ascii="Times New Roman" w:hAnsi="Times New Roman"/>
          <w:color w:val="000000"/>
          <w:sz w:val="20"/>
          <w:szCs w:val="20"/>
        </w:rPr>
        <w:tab/>
        <w:t>(указать нужное)</w:t>
      </w:r>
    </w:p>
    <w:p w14:paraId="43D9C3AA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14:paraId="14341818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Приложения:</w:t>
      </w:r>
    </w:p>
    <w:p w14:paraId="2D8D0133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1. Копия паспорта или иного документа, удостоверяющего личность.</w:t>
      </w:r>
    </w:p>
    <w:p w14:paraId="1573C903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 xml:space="preserve">2. Копии диплома о профессиональном образовании. </w:t>
      </w:r>
    </w:p>
    <w:p w14:paraId="15F33682" w14:textId="10313C28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 xml:space="preserve">3. Копии документов, подтверждающих </w:t>
      </w:r>
      <w:r w:rsidR="00E33F3D">
        <w:rPr>
          <w:rFonts w:ascii="Times New Roman" w:hAnsi="Times New Roman"/>
          <w:sz w:val="20"/>
          <w:szCs w:val="20"/>
        </w:rPr>
        <w:t>смену фамилии/ имени/ отчества (</w:t>
      </w:r>
      <w:r w:rsidRPr="000B2F5B">
        <w:rPr>
          <w:rFonts w:ascii="Times New Roman" w:hAnsi="Times New Roman"/>
          <w:sz w:val="20"/>
          <w:szCs w:val="20"/>
        </w:rPr>
        <w:t>в случае несовпадения с фамилией</w:t>
      </w:r>
      <w:r w:rsidR="00E33F3D">
        <w:rPr>
          <w:rFonts w:ascii="Times New Roman" w:hAnsi="Times New Roman"/>
          <w:sz w:val="20"/>
          <w:szCs w:val="20"/>
        </w:rPr>
        <w:t>/ именем/ отчеством</w:t>
      </w:r>
      <w:r w:rsidRPr="000B2F5B">
        <w:rPr>
          <w:rFonts w:ascii="Times New Roman" w:hAnsi="Times New Roman"/>
          <w:sz w:val="20"/>
          <w:szCs w:val="20"/>
        </w:rPr>
        <w:t xml:space="preserve"> </w:t>
      </w:r>
      <w:r w:rsidR="000E1043" w:rsidRPr="000B2F5B">
        <w:rPr>
          <w:rFonts w:ascii="Times New Roman" w:hAnsi="Times New Roman"/>
          <w:sz w:val="20"/>
          <w:szCs w:val="20"/>
        </w:rPr>
        <w:t>в дипломе</w:t>
      </w:r>
      <w:r w:rsidR="00E33F3D">
        <w:rPr>
          <w:rFonts w:ascii="Times New Roman" w:hAnsi="Times New Roman"/>
          <w:sz w:val="20"/>
          <w:szCs w:val="20"/>
        </w:rPr>
        <w:t>)</w:t>
      </w:r>
      <w:r w:rsidRPr="000B2F5B">
        <w:rPr>
          <w:rFonts w:ascii="Times New Roman" w:hAnsi="Times New Roman"/>
          <w:sz w:val="20"/>
          <w:szCs w:val="20"/>
        </w:rPr>
        <w:t>.</w:t>
      </w:r>
    </w:p>
    <w:p w14:paraId="2E7ED878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3. Копия СНИЛС.</w:t>
      </w:r>
    </w:p>
    <w:p w14:paraId="534332C2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4. Копии других документов (при необходимости).</w:t>
      </w:r>
    </w:p>
    <w:p w14:paraId="53FF1B09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7CBD0AF2" w14:textId="79FB529A" w:rsidR="00751DA6" w:rsidRPr="000B2F5B" w:rsidRDefault="00751DA6" w:rsidP="00932338">
      <w:pPr>
        <w:tabs>
          <w:tab w:val="left" w:pos="7332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«___</w:t>
      </w:r>
      <w:proofErr w:type="gramStart"/>
      <w:r w:rsidRPr="000B2F5B">
        <w:rPr>
          <w:rFonts w:ascii="Times New Roman" w:hAnsi="Times New Roman"/>
          <w:sz w:val="28"/>
          <w:szCs w:val="28"/>
        </w:rPr>
        <w:t>_»_</w:t>
      </w:r>
      <w:proofErr w:type="gramEnd"/>
      <w:r w:rsidRPr="000B2F5B">
        <w:rPr>
          <w:rFonts w:ascii="Times New Roman" w:hAnsi="Times New Roman"/>
          <w:sz w:val="28"/>
          <w:szCs w:val="28"/>
        </w:rPr>
        <w:t>___________20</w:t>
      </w:r>
      <w:r w:rsidR="00CF0BE0">
        <w:rPr>
          <w:rFonts w:ascii="Times New Roman" w:hAnsi="Times New Roman"/>
          <w:sz w:val="28"/>
          <w:szCs w:val="28"/>
        </w:rPr>
        <w:t>2</w:t>
      </w:r>
      <w:r w:rsidRPr="000B2F5B">
        <w:rPr>
          <w:rFonts w:ascii="Times New Roman" w:hAnsi="Times New Roman"/>
          <w:sz w:val="28"/>
          <w:szCs w:val="28"/>
        </w:rPr>
        <w:t>___ г.</w:t>
      </w:r>
      <w:r w:rsidRPr="000B2F5B">
        <w:rPr>
          <w:rFonts w:ascii="Times New Roman" w:hAnsi="Times New Roman"/>
          <w:sz w:val="28"/>
          <w:szCs w:val="28"/>
        </w:rPr>
        <w:tab/>
        <w:t>________________</w:t>
      </w:r>
    </w:p>
    <w:p w14:paraId="7B59EE94" w14:textId="77777777" w:rsidR="00751DA6" w:rsidRPr="000B2F5B" w:rsidRDefault="00751DA6" w:rsidP="00751DA6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ab/>
      </w:r>
      <w:r w:rsidRPr="00107165">
        <w:rPr>
          <w:rFonts w:ascii="Times New Roman" w:hAnsi="Times New Roman"/>
          <w:sz w:val="24"/>
          <w:szCs w:val="28"/>
        </w:rPr>
        <w:tab/>
      </w:r>
      <w:r w:rsidRPr="00107165">
        <w:rPr>
          <w:rFonts w:ascii="Times New Roman" w:hAnsi="Times New Roman"/>
          <w:sz w:val="20"/>
        </w:rPr>
        <w:t>подпись</w:t>
      </w:r>
    </w:p>
    <w:p w14:paraId="4422AFF5" w14:textId="77777777" w:rsidR="00751DA6" w:rsidRPr="000E1043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10"/>
          <w:szCs w:val="10"/>
        </w:rPr>
      </w:pPr>
    </w:p>
    <w:p w14:paraId="01C51E27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 xml:space="preserve">С Уставом, лицензией, Положением о порядке организации и осуществлении образовательной деятельности по программам дополнительного профессионального образования в Финансовом университете, правилами внутреннего распорядка, правами и обязанностями обучающихся ознакомлен (в </w:t>
      </w:r>
      <w:proofErr w:type="spellStart"/>
      <w:r w:rsidRPr="000B2F5B">
        <w:rPr>
          <w:rFonts w:ascii="Times New Roman" w:hAnsi="Times New Roman"/>
          <w:sz w:val="20"/>
          <w:szCs w:val="20"/>
        </w:rPr>
        <w:t>т.ч</w:t>
      </w:r>
      <w:proofErr w:type="spellEnd"/>
      <w:r w:rsidRPr="000B2F5B">
        <w:rPr>
          <w:rFonts w:ascii="Times New Roman" w:hAnsi="Times New Roman"/>
          <w:sz w:val="20"/>
          <w:szCs w:val="20"/>
        </w:rPr>
        <w:t>. через информационные системы общего пользования http://www.fa.ru/sveden/Pages/Documents.aspx).</w:t>
      </w:r>
    </w:p>
    <w:p w14:paraId="022270F9" w14:textId="77777777" w:rsidR="00751DA6" w:rsidRPr="000B2F5B" w:rsidRDefault="00751DA6" w:rsidP="00751DA6">
      <w:pPr>
        <w:spacing w:after="0" w:line="240" w:lineRule="auto"/>
        <w:ind w:left="8079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____________________</w:t>
      </w:r>
    </w:p>
    <w:p w14:paraId="7E54B9C7" w14:textId="1FC5438A" w:rsidR="00751DA6" w:rsidRPr="006160A5" w:rsidRDefault="00751DA6" w:rsidP="00751DA6">
      <w:pPr>
        <w:spacing w:after="0" w:line="240" w:lineRule="auto"/>
        <w:ind w:left="8505"/>
        <w:jc w:val="both"/>
        <w:rPr>
          <w:rFonts w:ascii="Times New Roman" w:hAnsi="Times New Roman"/>
          <w:sz w:val="20"/>
          <w:szCs w:val="16"/>
        </w:rPr>
      </w:pPr>
      <w:r w:rsidRPr="006160A5">
        <w:rPr>
          <w:rFonts w:ascii="Times New Roman" w:hAnsi="Times New Roman"/>
          <w:sz w:val="20"/>
          <w:szCs w:val="16"/>
        </w:rPr>
        <w:t xml:space="preserve">Подпись </w:t>
      </w:r>
    </w:p>
    <w:p w14:paraId="7DB7EB1E" w14:textId="07B90D73" w:rsidR="00A90F99" w:rsidRPr="006160A5" w:rsidRDefault="00A90F99" w:rsidP="000E7529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6160A5">
        <w:rPr>
          <w:rFonts w:ascii="Times New Roman" w:hAnsi="Times New Roman"/>
          <w:sz w:val="20"/>
        </w:rPr>
        <w:t>Согласие субъекта персональных данных на обработку его персональных данных</w:t>
      </w:r>
    </w:p>
    <w:p w14:paraId="6145A721" w14:textId="4829793A" w:rsidR="00A90F99" w:rsidRPr="006160A5" w:rsidRDefault="00A90F99" w:rsidP="000E7529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</w:p>
    <w:p w14:paraId="7A1C708C" w14:textId="616B4AEC" w:rsidR="00A90F99" w:rsidRPr="006160A5" w:rsidRDefault="00A90F99" w:rsidP="000E7529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6160A5">
        <w:rPr>
          <w:rFonts w:ascii="Times New Roman" w:hAnsi="Times New Roman"/>
          <w:sz w:val="20"/>
        </w:rPr>
        <w:t>Указывая в настоящем документе свои персональные данные, я свободно, своей волей и в своем интересе даю согласие на обработку своих персональных данных Финансовому университету (ИНН 7717086422, ОГРН 1027700451976, юридический адрес125167, Москва, Ленинградский пр-т, д. 49/2) с целью:</w:t>
      </w:r>
    </w:p>
    <w:p w14:paraId="28A7683F" w14:textId="2936EBD4" w:rsidR="00D463E7" w:rsidRPr="006160A5" w:rsidRDefault="00D463E7" w:rsidP="000E7529">
      <w:pPr>
        <w:spacing w:after="0" w:line="240" w:lineRule="auto"/>
        <w:ind w:left="708"/>
        <w:jc w:val="both"/>
        <w:rPr>
          <w:rFonts w:ascii="Times New Roman" w:hAnsi="Times New Roman"/>
          <w:i/>
          <w:sz w:val="20"/>
        </w:rPr>
      </w:pPr>
      <w:r w:rsidRPr="006160A5">
        <w:rPr>
          <w:rFonts w:ascii="Times New Roman" w:hAnsi="Times New Roman"/>
          <w:i/>
          <w:sz w:val="20"/>
        </w:rPr>
        <w:t>обучения по дополнительной профессиональной программе</w:t>
      </w:r>
    </w:p>
    <w:p w14:paraId="3B01DEFC" w14:textId="569B3D07" w:rsidR="00D463E7" w:rsidRPr="006160A5" w:rsidRDefault="00D463E7" w:rsidP="000E7529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6160A5">
        <w:rPr>
          <w:rFonts w:ascii="Times New Roman" w:hAnsi="Times New Roman"/>
          <w:sz w:val="20"/>
        </w:rPr>
        <w:t>Согласие субъекта персональных данных действует на период обучения и в течение 6 лет после завершения обучения.</w:t>
      </w:r>
    </w:p>
    <w:p w14:paraId="0D8E8F78" w14:textId="42AD1834" w:rsidR="00D463E7" w:rsidRPr="006160A5" w:rsidRDefault="00D463E7" w:rsidP="000E7529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6160A5">
        <w:rPr>
          <w:rFonts w:ascii="Times New Roman" w:hAnsi="Times New Roman"/>
          <w:sz w:val="20"/>
        </w:rPr>
        <w:t xml:space="preserve">Согласие субъекта персональных данных считается отозванным после обращения субъекта </w:t>
      </w:r>
      <w:r w:rsidR="00320B76" w:rsidRPr="006160A5">
        <w:rPr>
          <w:rFonts w:ascii="Times New Roman" w:hAnsi="Times New Roman"/>
          <w:sz w:val="20"/>
        </w:rPr>
        <w:t>персональных</w:t>
      </w:r>
      <w:r w:rsidRPr="006160A5">
        <w:rPr>
          <w:rFonts w:ascii="Times New Roman" w:hAnsi="Times New Roman"/>
          <w:sz w:val="20"/>
        </w:rPr>
        <w:t xml:space="preserve"> данных </w:t>
      </w:r>
      <w:r w:rsidR="00DA2F3C" w:rsidRPr="006160A5">
        <w:rPr>
          <w:rFonts w:ascii="Times New Roman" w:hAnsi="Times New Roman"/>
          <w:sz w:val="20"/>
        </w:rPr>
        <w:t>в Финансовый</w:t>
      </w:r>
      <w:r w:rsidRPr="006160A5">
        <w:rPr>
          <w:rFonts w:ascii="Times New Roman" w:hAnsi="Times New Roman"/>
          <w:sz w:val="20"/>
        </w:rPr>
        <w:t xml:space="preserve"> университет, или получения Финансовым университетом письменного заявления субъекта персональных данных, направленного по адресу 125167, Москва, Ленинградский пр-т, д. 49/2, или получения Финансовым </w:t>
      </w:r>
      <w:r w:rsidR="00320B76" w:rsidRPr="006160A5">
        <w:rPr>
          <w:rFonts w:ascii="Times New Roman" w:hAnsi="Times New Roman"/>
          <w:sz w:val="20"/>
        </w:rPr>
        <w:t>университетом</w:t>
      </w:r>
      <w:r w:rsidRPr="006160A5">
        <w:rPr>
          <w:rFonts w:ascii="Times New Roman" w:hAnsi="Times New Roman"/>
          <w:sz w:val="20"/>
        </w:rPr>
        <w:t xml:space="preserve"> заявления субъекта персональных данных в форме электронного документа, подписанного электронной подписью, направленного по адресу электронной почты </w:t>
      </w:r>
      <w:hyperlink r:id="rId8" w:history="1">
        <w:r w:rsidR="00320B76" w:rsidRPr="006160A5">
          <w:rPr>
            <w:rStyle w:val="a5"/>
            <w:rFonts w:ascii="Times New Roman" w:hAnsi="Times New Roman"/>
            <w:sz w:val="20"/>
            <w:lang w:val="en-US"/>
          </w:rPr>
          <w:t>academy</w:t>
        </w:r>
        <w:r w:rsidR="00320B76" w:rsidRPr="006160A5">
          <w:rPr>
            <w:rStyle w:val="a5"/>
            <w:rFonts w:ascii="Times New Roman" w:hAnsi="Times New Roman"/>
            <w:sz w:val="20"/>
          </w:rPr>
          <w:t>@</w:t>
        </w:r>
        <w:r w:rsidR="00320B76" w:rsidRPr="006160A5">
          <w:rPr>
            <w:rStyle w:val="a5"/>
            <w:rFonts w:ascii="Times New Roman" w:hAnsi="Times New Roman"/>
            <w:sz w:val="20"/>
            <w:lang w:val="en-US"/>
          </w:rPr>
          <w:t>fa</w:t>
        </w:r>
        <w:r w:rsidR="00320B76" w:rsidRPr="006160A5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320B76" w:rsidRPr="006160A5">
          <w:rPr>
            <w:rStyle w:val="a5"/>
            <w:rFonts w:ascii="Times New Roman" w:hAnsi="Times New Roman"/>
            <w:sz w:val="20"/>
            <w:lang w:val="en-US"/>
          </w:rPr>
          <w:t>ru</w:t>
        </w:r>
        <w:proofErr w:type="spellEnd"/>
      </w:hyperlink>
      <w:r w:rsidR="00320B76" w:rsidRPr="006160A5">
        <w:rPr>
          <w:rFonts w:ascii="Times New Roman" w:hAnsi="Times New Roman"/>
          <w:sz w:val="20"/>
        </w:rPr>
        <w:t xml:space="preserve">. </w:t>
      </w:r>
    </w:p>
    <w:p w14:paraId="5BA82324" w14:textId="77777777" w:rsidR="00A90F99" w:rsidRPr="006160A5" w:rsidRDefault="00A90F99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</w:p>
    <w:p w14:paraId="6E87A865" w14:textId="51297128" w:rsidR="00214F45" w:rsidRPr="006160A5" w:rsidRDefault="00751DA6" w:rsidP="00214F45">
      <w:pPr>
        <w:tabs>
          <w:tab w:val="left" w:pos="7332"/>
        </w:tabs>
        <w:spacing w:after="0" w:line="240" w:lineRule="auto"/>
        <w:ind w:left="708"/>
        <w:rPr>
          <w:rFonts w:ascii="Times New Roman" w:hAnsi="Times New Roman"/>
          <w:sz w:val="20"/>
        </w:rPr>
      </w:pPr>
      <w:r w:rsidRPr="006160A5">
        <w:rPr>
          <w:rFonts w:ascii="Times New Roman" w:hAnsi="Times New Roman"/>
          <w:sz w:val="20"/>
        </w:rPr>
        <w:t>«___</w:t>
      </w:r>
      <w:proofErr w:type="gramStart"/>
      <w:r w:rsidRPr="006160A5">
        <w:rPr>
          <w:rFonts w:ascii="Times New Roman" w:hAnsi="Times New Roman"/>
          <w:sz w:val="20"/>
        </w:rPr>
        <w:t>_»_</w:t>
      </w:r>
      <w:proofErr w:type="gramEnd"/>
      <w:r w:rsidRPr="006160A5">
        <w:rPr>
          <w:rFonts w:ascii="Times New Roman" w:hAnsi="Times New Roman"/>
          <w:sz w:val="20"/>
        </w:rPr>
        <w:t>___________20</w:t>
      </w:r>
      <w:r w:rsidR="0055066F">
        <w:rPr>
          <w:rFonts w:ascii="Times New Roman" w:hAnsi="Times New Roman"/>
          <w:sz w:val="20"/>
        </w:rPr>
        <w:t>2</w:t>
      </w:r>
      <w:r w:rsidRPr="006160A5">
        <w:rPr>
          <w:rFonts w:ascii="Times New Roman" w:hAnsi="Times New Roman"/>
          <w:sz w:val="20"/>
        </w:rPr>
        <w:t>___ г.</w:t>
      </w:r>
      <w:r w:rsidRPr="006160A5">
        <w:rPr>
          <w:rFonts w:ascii="Times New Roman" w:hAnsi="Times New Roman"/>
          <w:sz w:val="20"/>
        </w:rPr>
        <w:tab/>
        <w:t>________________</w:t>
      </w:r>
    </w:p>
    <w:p w14:paraId="202A9BE0" w14:textId="652C0050" w:rsidR="00751DA6" w:rsidRPr="00792B90" w:rsidRDefault="00214F45" w:rsidP="00214F45">
      <w:pPr>
        <w:tabs>
          <w:tab w:val="left" w:pos="7332"/>
        </w:tabs>
        <w:spacing w:after="0" w:line="240" w:lineRule="auto"/>
        <w:ind w:left="708"/>
        <w:rPr>
          <w:rFonts w:ascii="Times New Roman" w:hAnsi="Times New Roman"/>
          <w:sz w:val="20"/>
        </w:rPr>
      </w:pPr>
      <w:r w:rsidRPr="006160A5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</w:t>
      </w:r>
      <w:r w:rsidR="00751DA6" w:rsidRPr="006160A5">
        <w:rPr>
          <w:rFonts w:ascii="Times New Roman" w:hAnsi="Times New Roman"/>
          <w:sz w:val="20"/>
        </w:rPr>
        <w:t xml:space="preserve">Подпись </w:t>
      </w:r>
      <w:r w:rsidRPr="006160A5">
        <w:rPr>
          <w:rFonts w:ascii="Times New Roman" w:hAnsi="Times New Roman"/>
          <w:sz w:val="20"/>
        </w:rPr>
        <w:t>субъекта персональных данных</w:t>
      </w:r>
    </w:p>
    <w:p w14:paraId="667B1F26" w14:textId="77777777" w:rsidR="00214F45" w:rsidRPr="00792B90" w:rsidRDefault="00214F45" w:rsidP="00FF02CA">
      <w:pPr>
        <w:spacing w:after="0" w:line="240" w:lineRule="auto"/>
        <w:ind w:left="708" w:right="-143"/>
        <w:rPr>
          <w:rFonts w:ascii="Times New Roman" w:eastAsia="Times New Roman" w:hAnsi="Times New Roman"/>
        </w:rPr>
      </w:pPr>
    </w:p>
    <w:p w14:paraId="494C5080" w14:textId="77777777" w:rsidR="00FE40DB" w:rsidRDefault="00751DA6" w:rsidP="00FF02CA">
      <w:pPr>
        <w:spacing w:after="0" w:line="240" w:lineRule="auto"/>
        <w:ind w:left="708" w:right="-143"/>
        <w:rPr>
          <w:rFonts w:ascii="Times New Roman" w:eastAsia="Times New Roman" w:hAnsi="Times New Roman"/>
        </w:rPr>
      </w:pPr>
      <w:r w:rsidRPr="00792B90">
        <w:rPr>
          <w:rFonts w:ascii="Times New Roman" w:eastAsia="Times New Roman" w:hAnsi="Times New Roman"/>
        </w:rPr>
        <w:t xml:space="preserve">Директор </w:t>
      </w:r>
      <w:r w:rsidR="00FE40DB" w:rsidRPr="00FE40DB">
        <w:rPr>
          <w:rFonts w:ascii="Times New Roman" w:eastAsia="Times New Roman" w:hAnsi="Times New Roman"/>
        </w:rPr>
        <w:t xml:space="preserve">Липецкого филиала </w:t>
      </w:r>
    </w:p>
    <w:p w14:paraId="14A0FECC" w14:textId="607D8F9E" w:rsidR="00CE14C2" w:rsidRDefault="00FE40DB" w:rsidP="00FF02CA">
      <w:pPr>
        <w:spacing w:after="0" w:line="240" w:lineRule="auto"/>
        <w:ind w:left="708" w:right="-143"/>
        <w:rPr>
          <w:rFonts w:ascii="Times New Roman" w:eastAsia="Times New Roman" w:hAnsi="Times New Roman"/>
        </w:rPr>
      </w:pPr>
      <w:r w:rsidRPr="00FE40DB">
        <w:rPr>
          <w:rFonts w:ascii="Times New Roman" w:eastAsia="Times New Roman" w:hAnsi="Times New Roman"/>
        </w:rPr>
        <w:t>Финансового университета</w:t>
      </w:r>
      <w:r>
        <w:rPr>
          <w:rFonts w:ascii="Times New Roman" w:eastAsia="Times New Roman" w:hAnsi="Times New Roman"/>
        </w:rPr>
        <w:t xml:space="preserve">                               </w:t>
      </w:r>
      <w:r w:rsidR="00751DA6" w:rsidRPr="00792B90">
        <w:rPr>
          <w:rFonts w:ascii="Times New Roman" w:eastAsia="Times New Roman" w:hAnsi="Times New Roman"/>
        </w:rPr>
        <w:t>_</w:t>
      </w:r>
      <w:r w:rsidR="00CE14C2">
        <w:rPr>
          <w:rFonts w:ascii="Times New Roman" w:eastAsia="Times New Roman" w:hAnsi="Times New Roman"/>
        </w:rPr>
        <w:t>__________</w:t>
      </w:r>
      <w:r w:rsidR="00CE14C2" w:rsidRPr="00CE14C2">
        <w:rPr>
          <w:rFonts w:ascii="Times New Roman" w:eastAsia="Times New Roman" w:hAnsi="Times New Roman"/>
        </w:rPr>
        <w:t xml:space="preserve"> </w:t>
      </w:r>
      <w:r w:rsidR="00CE14C2">
        <w:rPr>
          <w:rFonts w:ascii="Times New Roman" w:eastAsia="Times New Roman" w:hAnsi="Times New Roman"/>
        </w:rPr>
        <w:t xml:space="preserve">        </w:t>
      </w:r>
      <w:r>
        <w:rPr>
          <w:rFonts w:ascii="Times New Roman" w:eastAsia="Times New Roman" w:hAnsi="Times New Roman"/>
        </w:rPr>
        <w:t>Нестерова Н.Н</w:t>
      </w:r>
      <w:r w:rsidR="00CE14C2">
        <w:rPr>
          <w:rFonts w:ascii="Times New Roman" w:eastAsia="Times New Roman" w:hAnsi="Times New Roman"/>
        </w:rPr>
        <w:t>.</w:t>
      </w:r>
    </w:p>
    <w:p w14:paraId="1DAAA9F5" w14:textId="55D1582F" w:rsidR="00751DA6" w:rsidRPr="00792B90" w:rsidRDefault="00CE14C2" w:rsidP="00FF02CA">
      <w:pPr>
        <w:spacing w:after="0" w:line="240" w:lineRule="auto"/>
        <w:ind w:left="708" w:right="-143"/>
        <w:rPr>
          <w:rFonts w:ascii="Times New Roman" w:eastAsia="Times New Roman" w:hAnsi="Times New Roman"/>
        </w:rPr>
      </w:pPr>
      <w:r w:rsidRPr="00CE14C2">
        <w:rPr>
          <w:rFonts w:ascii="Times New Roman" w:eastAsia="Times New Roman" w:hAnsi="Times New Roman"/>
          <w:sz w:val="20"/>
        </w:rPr>
        <w:t xml:space="preserve">                  </w:t>
      </w:r>
      <w:r w:rsidR="00FE40DB">
        <w:rPr>
          <w:rFonts w:ascii="Times New Roman" w:eastAsia="Times New Roman" w:hAnsi="Times New Roman"/>
          <w:sz w:val="20"/>
        </w:rPr>
        <w:t xml:space="preserve">                                    </w:t>
      </w:r>
      <w:r w:rsidRPr="00CE14C2">
        <w:rPr>
          <w:rFonts w:ascii="Times New Roman" w:eastAsia="Times New Roman" w:hAnsi="Times New Roman"/>
          <w:sz w:val="20"/>
        </w:rPr>
        <w:t xml:space="preserve"> </w:t>
      </w:r>
      <w:r w:rsidR="00FE40DB">
        <w:rPr>
          <w:rFonts w:ascii="Times New Roman" w:eastAsia="Times New Roman" w:hAnsi="Times New Roman"/>
          <w:sz w:val="20"/>
        </w:rPr>
        <w:t xml:space="preserve">                                 </w:t>
      </w:r>
      <w:r w:rsidRPr="00CE14C2">
        <w:rPr>
          <w:rFonts w:ascii="Times New Roman" w:eastAsia="Times New Roman" w:hAnsi="Times New Roman"/>
          <w:sz w:val="20"/>
        </w:rPr>
        <w:t xml:space="preserve"> (подпись)</w:t>
      </w:r>
      <w:r w:rsidRPr="00CE14C2"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</w:rPr>
        <w:tab/>
        <w:t xml:space="preserve">                 </w:t>
      </w:r>
    </w:p>
    <w:p w14:paraId="6F12561D" w14:textId="77777777" w:rsidR="00214F45" w:rsidRPr="00792B90" w:rsidRDefault="00214F45" w:rsidP="007F5181">
      <w:pPr>
        <w:spacing w:after="0" w:line="240" w:lineRule="auto"/>
        <w:ind w:left="708"/>
        <w:rPr>
          <w:rFonts w:ascii="Times New Roman" w:eastAsia="Times New Roman" w:hAnsi="Times New Roman"/>
        </w:rPr>
      </w:pPr>
    </w:p>
    <w:p w14:paraId="3746DDB8" w14:textId="2423C75D" w:rsidR="00413330" w:rsidRDefault="00751DA6" w:rsidP="007F5181">
      <w:pPr>
        <w:spacing w:after="0" w:line="240" w:lineRule="auto"/>
        <w:ind w:left="708"/>
        <w:rPr>
          <w:rFonts w:ascii="Times New Roman" w:eastAsia="Times New Roman" w:hAnsi="Times New Roman"/>
        </w:rPr>
      </w:pPr>
      <w:r w:rsidRPr="00792B90">
        <w:rPr>
          <w:rFonts w:ascii="Times New Roman" w:eastAsia="Times New Roman" w:hAnsi="Times New Roman"/>
        </w:rPr>
        <w:t xml:space="preserve"> «___</w:t>
      </w:r>
      <w:proofErr w:type="gramStart"/>
      <w:r w:rsidRPr="00792B90">
        <w:rPr>
          <w:rFonts w:ascii="Times New Roman" w:eastAsia="Times New Roman" w:hAnsi="Times New Roman"/>
        </w:rPr>
        <w:t>_»_</w:t>
      </w:r>
      <w:proofErr w:type="gramEnd"/>
      <w:r w:rsidRPr="00792B90">
        <w:rPr>
          <w:rFonts w:ascii="Times New Roman" w:eastAsia="Times New Roman" w:hAnsi="Times New Roman"/>
        </w:rPr>
        <w:t>__________20</w:t>
      </w:r>
      <w:r w:rsidR="00792B90">
        <w:rPr>
          <w:rFonts w:ascii="Times New Roman" w:eastAsia="Times New Roman" w:hAnsi="Times New Roman"/>
        </w:rPr>
        <w:t>2</w:t>
      </w:r>
      <w:r w:rsidRPr="00792B90">
        <w:rPr>
          <w:rFonts w:ascii="Times New Roman" w:eastAsia="Times New Roman" w:hAnsi="Times New Roman"/>
        </w:rPr>
        <w:t>__ г.</w:t>
      </w:r>
      <w:bookmarkStart w:id="0" w:name="_GoBack"/>
      <w:bookmarkEnd w:id="0"/>
    </w:p>
    <w:sectPr w:rsidR="00413330" w:rsidSect="00792B90">
      <w:headerReference w:type="even" r:id="rId9"/>
      <w:headerReference w:type="default" r:id="rId10"/>
      <w:pgSz w:w="11906" w:h="16838"/>
      <w:pgMar w:top="709" w:right="567" w:bottom="0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1C7D" w16cex:dateUtc="2021-10-12T11:38:00Z"/>
  <w16cex:commentExtensible w16cex:durableId="25101C90" w16cex:dateUtc="2021-10-12T11:39:00Z"/>
  <w16cex:commentExtensible w16cex:durableId="25101CAD" w16cex:dateUtc="2021-10-12T11:39:00Z"/>
  <w16cex:commentExtensible w16cex:durableId="25101F97" w16cex:dateUtc="2021-10-12T11:52:00Z"/>
  <w16cex:commentExtensible w16cex:durableId="25103284" w16cex:dateUtc="2021-10-12T13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7B62B" w14:textId="77777777" w:rsidR="00875FFA" w:rsidRDefault="00875FFA" w:rsidP="009935B6">
      <w:pPr>
        <w:spacing w:after="0" w:line="240" w:lineRule="auto"/>
      </w:pPr>
      <w:r>
        <w:separator/>
      </w:r>
    </w:p>
  </w:endnote>
  <w:endnote w:type="continuationSeparator" w:id="0">
    <w:p w14:paraId="62A56A57" w14:textId="77777777" w:rsidR="00875FFA" w:rsidRDefault="00875FFA" w:rsidP="0099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878FB" w14:textId="77777777" w:rsidR="00875FFA" w:rsidRDefault="00875FFA" w:rsidP="009935B6">
      <w:pPr>
        <w:spacing w:after="0" w:line="240" w:lineRule="auto"/>
      </w:pPr>
      <w:r>
        <w:separator/>
      </w:r>
    </w:p>
  </w:footnote>
  <w:footnote w:type="continuationSeparator" w:id="0">
    <w:p w14:paraId="66325553" w14:textId="77777777" w:rsidR="00875FFA" w:rsidRDefault="00875FFA" w:rsidP="0099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E609" w14:textId="77777777" w:rsidR="00FA03EF" w:rsidRDefault="005261CB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03E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E52E5FA" w14:textId="77777777" w:rsidR="00FA03EF" w:rsidRDefault="00FA03EF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39EF" w14:textId="071AB238" w:rsidR="00FA03EF" w:rsidRDefault="005261CB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03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1228">
      <w:rPr>
        <w:rStyle w:val="a8"/>
        <w:noProof/>
      </w:rPr>
      <w:t>2</w:t>
    </w:r>
    <w:r>
      <w:rPr>
        <w:rStyle w:val="a8"/>
      </w:rPr>
      <w:fldChar w:fldCharType="end"/>
    </w:r>
  </w:p>
  <w:p w14:paraId="23AD6ECD" w14:textId="77777777" w:rsidR="00FA03EF" w:rsidRDefault="00FA03EF">
    <w:pPr>
      <w:pStyle w:val="afc"/>
      <w:jc w:val="center"/>
    </w:pPr>
  </w:p>
  <w:p w14:paraId="4F80744E" w14:textId="77777777" w:rsidR="00FA03EF" w:rsidRDefault="00FA03EF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47E"/>
    <w:multiLevelType w:val="hybridMultilevel"/>
    <w:tmpl w:val="808299EE"/>
    <w:lvl w:ilvl="0" w:tplc="D2164CF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98A53C">
      <w:start w:val="1"/>
      <w:numFmt w:val="lowerLetter"/>
      <w:lvlText w:val="%2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354C37C">
      <w:start w:val="1"/>
      <w:numFmt w:val="lowerRoman"/>
      <w:lvlText w:val="%3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3E664AE">
      <w:start w:val="1"/>
      <w:numFmt w:val="decimal"/>
      <w:lvlText w:val="%4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8FA8C70">
      <w:start w:val="1"/>
      <w:numFmt w:val="lowerLetter"/>
      <w:lvlText w:val="%5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C9CDB4E">
      <w:start w:val="1"/>
      <w:numFmt w:val="lowerRoman"/>
      <w:lvlText w:val="%6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6042146">
      <w:start w:val="1"/>
      <w:numFmt w:val="decimal"/>
      <w:lvlText w:val="%7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68C355E">
      <w:start w:val="1"/>
      <w:numFmt w:val="lowerLetter"/>
      <w:lvlText w:val="%8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CA0CDC2A">
      <w:start w:val="1"/>
      <w:numFmt w:val="lowerRoman"/>
      <w:lvlText w:val="%9"/>
      <w:lvlJc w:val="left"/>
      <w:pPr>
        <w:ind w:left="6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7B51E3"/>
    <w:multiLevelType w:val="hybridMultilevel"/>
    <w:tmpl w:val="5D22698A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B4D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1786C"/>
    <w:multiLevelType w:val="multilevel"/>
    <w:tmpl w:val="CE86637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220DA1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F861F1"/>
    <w:multiLevelType w:val="multilevel"/>
    <w:tmpl w:val="CE86637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A760B"/>
    <w:multiLevelType w:val="hybridMultilevel"/>
    <w:tmpl w:val="0B948CDE"/>
    <w:lvl w:ilvl="0" w:tplc="610C9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F1E50"/>
    <w:multiLevelType w:val="hybridMultilevel"/>
    <w:tmpl w:val="A96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5C"/>
    <w:multiLevelType w:val="hybridMultilevel"/>
    <w:tmpl w:val="01BE2950"/>
    <w:lvl w:ilvl="0" w:tplc="024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6028"/>
    <w:multiLevelType w:val="hybridMultilevel"/>
    <w:tmpl w:val="77964B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E0DA4"/>
    <w:multiLevelType w:val="hybridMultilevel"/>
    <w:tmpl w:val="7846AB82"/>
    <w:lvl w:ilvl="0" w:tplc="5F384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36166"/>
    <w:multiLevelType w:val="hybridMultilevel"/>
    <w:tmpl w:val="D1F8AB8E"/>
    <w:lvl w:ilvl="0" w:tplc="BB6486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E05A0"/>
    <w:multiLevelType w:val="hybridMultilevel"/>
    <w:tmpl w:val="CC7666F6"/>
    <w:lvl w:ilvl="0" w:tplc="7B726B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DCB0B3F"/>
    <w:multiLevelType w:val="hybridMultilevel"/>
    <w:tmpl w:val="6EE6F870"/>
    <w:lvl w:ilvl="0" w:tplc="DA4663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76A04"/>
    <w:multiLevelType w:val="multilevel"/>
    <w:tmpl w:val="E542CC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 w15:restartNumberingAfterBreak="0">
    <w:nsid w:val="6D5B01C5"/>
    <w:multiLevelType w:val="hybridMultilevel"/>
    <w:tmpl w:val="D1F8AB8E"/>
    <w:lvl w:ilvl="0" w:tplc="BB6486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B1379"/>
    <w:multiLevelType w:val="hybridMultilevel"/>
    <w:tmpl w:val="B4800FD8"/>
    <w:lvl w:ilvl="0" w:tplc="DD409E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13"/>
  </w:num>
  <w:num w:numId="11">
    <w:abstractNumId w:val="6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B6"/>
    <w:rsid w:val="000038A6"/>
    <w:rsid w:val="000045ED"/>
    <w:rsid w:val="00005AF7"/>
    <w:rsid w:val="000111A6"/>
    <w:rsid w:val="00011D53"/>
    <w:rsid w:val="000127D6"/>
    <w:rsid w:val="00012AB1"/>
    <w:rsid w:val="00013761"/>
    <w:rsid w:val="00015614"/>
    <w:rsid w:val="0001633A"/>
    <w:rsid w:val="00020520"/>
    <w:rsid w:val="00022A5A"/>
    <w:rsid w:val="00022D82"/>
    <w:rsid w:val="000237BC"/>
    <w:rsid w:val="00026420"/>
    <w:rsid w:val="00026BD0"/>
    <w:rsid w:val="00027122"/>
    <w:rsid w:val="0003197E"/>
    <w:rsid w:val="00031B11"/>
    <w:rsid w:val="00032C17"/>
    <w:rsid w:val="00036C3C"/>
    <w:rsid w:val="00037DED"/>
    <w:rsid w:val="00040036"/>
    <w:rsid w:val="00042034"/>
    <w:rsid w:val="00043164"/>
    <w:rsid w:val="00043D6B"/>
    <w:rsid w:val="00044FCF"/>
    <w:rsid w:val="00045961"/>
    <w:rsid w:val="00046122"/>
    <w:rsid w:val="00046602"/>
    <w:rsid w:val="00047B6B"/>
    <w:rsid w:val="00051454"/>
    <w:rsid w:val="00051774"/>
    <w:rsid w:val="0005181E"/>
    <w:rsid w:val="00052CA9"/>
    <w:rsid w:val="00053EAE"/>
    <w:rsid w:val="00053EF3"/>
    <w:rsid w:val="000559B5"/>
    <w:rsid w:val="00055CDB"/>
    <w:rsid w:val="00055CE9"/>
    <w:rsid w:val="00057A61"/>
    <w:rsid w:val="00060141"/>
    <w:rsid w:val="0006162D"/>
    <w:rsid w:val="000629F0"/>
    <w:rsid w:val="0006445E"/>
    <w:rsid w:val="00065003"/>
    <w:rsid w:val="00067AB6"/>
    <w:rsid w:val="000715CA"/>
    <w:rsid w:val="00073825"/>
    <w:rsid w:val="000738F8"/>
    <w:rsid w:val="00073A0C"/>
    <w:rsid w:val="00074EC6"/>
    <w:rsid w:val="0007634F"/>
    <w:rsid w:val="0007667F"/>
    <w:rsid w:val="00076C63"/>
    <w:rsid w:val="00076EBA"/>
    <w:rsid w:val="000773CF"/>
    <w:rsid w:val="0008337A"/>
    <w:rsid w:val="00085362"/>
    <w:rsid w:val="00085503"/>
    <w:rsid w:val="000864D0"/>
    <w:rsid w:val="00086B1B"/>
    <w:rsid w:val="0009004F"/>
    <w:rsid w:val="00090576"/>
    <w:rsid w:val="000907F3"/>
    <w:rsid w:val="00091147"/>
    <w:rsid w:val="00092561"/>
    <w:rsid w:val="00093667"/>
    <w:rsid w:val="00093AAE"/>
    <w:rsid w:val="00094040"/>
    <w:rsid w:val="00094463"/>
    <w:rsid w:val="000944DB"/>
    <w:rsid w:val="00094A3A"/>
    <w:rsid w:val="00095E7E"/>
    <w:rsid w:val="00096C4E"/>
    <w:rsid w:val="00097673"/>
    <w:rsid w:val="000A0754"/>
    <w:rsid w:val="000A08BA"/>
    <w:rsid w:val="000A1B02"/>
    <w:rsid w:val="000A3CFF"/>
    <w:rsid w:val="000A40CA"/>
    <w:rsid w:val="000A6C12"/>
    <w:rsid w:val="000B0254"/>
    <w:rsid w:val="000B2EF3"/>
    <w:rsid w:val="000B2F5B"/>
    <w:rsid w:val="000B31CF"/>
    <w:rsid w:val="000B3ED3"/>
    <w:rsid w:val="000B5A2E"/>
    <w:rsid w:val="000B62BD"/>
    <w:rsid w:val="000B6B4F"/>
    <w:rsid w:val="000B7699"/>
    <w:rsid w:val="000B772F"/>
    <w:rsid w:val="000B7A4A"/>
    <w:rsid w:val="000C0A1D"/>
    <w:rsid w:val="000C0A72"/>
    <w:rsid w:val="000C27F0"/>
    <w:rsid w:val="000C372F"/>
    <w:rsid w:val="000C3B8C"/>
    <w:rsid w:val="000C4839"/>
    <w:rsid w:val="000C57E5"/>
    <w:rsid w:val="000C6EBA"/>
    <w:rsid w:val="000C7544"/>
    <w:rsid w:val="000C786C"/>
    <w:rsid w:val="000C7C05"/>
    <w:rsid w:val="000D0148"/>
    <w:rsid w:val="000D2A9B"/>
    <w:rsid w:val="000D5550"/>
    <w:rsid w:val="000D5815"/>
    <w:rsid w:val="000E1043"/>
    <w:rsid w:val="000E34B8"/>
    <w:rsid w:val="000E3C69"/>
    <w:rsid w:val="000E4CC4"/>
    <w:rsid w:val="000E55E3"/>
    <w:rsid w:val="000E6778"/>
    <w:rsid w:val="000E6BEA"/>
    <w:rsid w:val="000E7529"/>
    <w:rsid w:val="000E7968"/>
    <w:rsid w:val="000F0157"/>
    <w:rsid w:val="000F11E0"/>
    <w:rsid w:val="000F1248"/>
    <w:rsid w:val="000F1C9C"/>
    <w:rsid w:val="000F1E73"/>
    <w:rsid w:val="000F2753"/>
    <w:rsid w:val="000F2C86"/>
    <w:rsid w:val="000F2E98"/>
    <w:rsid w:val="000F3787"/>
    <w:rsid w:val="000F4289"/>
    <w:rsid w:val="000F4FAA"/>
    <w:rsid w:val="000F55F1"/>
    <w:rsid w:val="000F5A03"/>
    <w:rsid w:val="000F7C16"/>
    <w:rsid w:val="0010224F"/>
    <w:rsid w:val="0010266D"/>
    <w:rsid w:val="00103F94"/>
    <w:rsid w:val="00106CCA"/>
    <w:rsid w:val="00107165"/>
    <w:rsid w:val="00107AE4"/>
    <w:rsid w:val="001114BF"/>
    <w:rsid w:val="00113565"/>
    <w:rsid w:val="0011762B"/>
    <w:rsid w:val="00117DF2"/>
    <w:rsid w:val="00122387"/>
    <w:rsid w:val="00123A04"/>
    <w:rsid w:val="00123DE2"/>
    <w:rsid w:val="00125FFD"/>
    <w:rsid w:val="00126D1D"/>
    <w:rsid w:val="00127390"/>
    <w:rsid w:val="00127678"/>
    <w:rsid w:val="00132525"/>
    <w:rsid w:val="00132FE6"/>
    <w:rsid w:val="00134208"/>
    <w:rsid w:val="0013578B"/>
    <w:rsid w:val="001358E9"/>
    <w:rsid w:val="00137FA9"/>
    <w:rsid w:val="001408AA"/>
    <w:rsid w:val="00140E6D"/>
    <w:rsid w:val="00141D51"/>
    <w:rsid w:val="00141DD2"/>
    <w:rsid w:val="00142007"/>
    <w:rsid w:val="001425E9"/>
    <w:rsid w:val="001427CC"/>
    <w:rsid w:val="001445B1"/>
    <w:rsid w:val="00145E51"/>
    <w:rsid w:val="0014715A"/>
    <w:rsid w:val="00147668"/>
    <w:rsid w:val="00150A69"/>
    <w:rsid w:val="001515DD"/>
    <w:rsid w:val="0015296C"/>
    <w:rsid w:val="00152FC2"/>
    <w:rsid w:val="00154796"/>
    <w:rsid w:val="00155D49"/>
    <w:rsid w:val="001610AB"/>
    <w:rsid w:val="0016262E"/>
    <w:rsid w:val="00163170"/>
    <w:rsid w:val="00164C0D"/>
    <w:rsid w:val="00167225"/>
    <w:rsid w:val="00167C35"/>
    <w:rsid w:val="00170635"/>
    <w:rsid w:val="00171B8C"/>
    <w:rsid w:val="00172382"/>
    <w:rsid w:val="0017396C"/>
    <w:rsid w:val="00180305"/>
    <w:rsid w:val="00180394"/>
    <w:rsid w:val="00181300"/>
    <w:rsid w:val="001845D2"/>
    <w:rsid w:val="00184DBC"/>
    <w:rsid w:val="00185610"/>
    <w:rsid w:val="00185817"/>
    <w:rsid w:val="00187D22"/>
    <w:rsid w:val="00190A26"/>
    <w:rsid w:val="00191833"/>
    <w:rsid w:val="001918F7"/>
    <w:rsid w:val="001919A5"/>
    <w:rsid w:val="00193C43"/>
    <w:rsid w:val="00194790"/>
    <w:rsid w:val="00194EA8"/>
    <w:rsid w:val="00195B53"/>
    <w:rsid w:val="00196A2A"/>
    <w:rsid w:val="001A038D"/>
    <w:rsid w:val="001A07CF"/>
    <w:rsid w:val="001A1B5A"/>
    <w:rsid w:val="001A2881"/>
    <w:rsid w:val="001A3466"/>
    <w:rsid w:val="001A3B5C"/>
    <w:rsid w:val="001A40F5"/>
    <w:rsid w:val="001A4944"/>
    <w:rsid w:val="001A4C43"/>
    <w:rsid w:val="001A5529"/>
    <w:rsid w:val="001A5D54"/>
    <w:rsid w:val="001A6EA1"/>
    <w:rsid w:val="001B1B6D"/>
    <w:rsid w:val="001B255E"/>
    <w:rsid w:val="001B2E50"/>
    <w:rsid w:val="001B3AAE"/>
    <w:rsid w:val="001B3CD4"/>
    <w:rsid w:val="001B509E"/>
    <w:rsid w:val="001B5599"/>
    <w:rsid w:val="001B566A"/>
    <w:rsid w:val="001B6CE8"/>
    <w:rsid w:val="001C5AA0"/>
    <w:rsid w:val="001C774D"/>
    <w:rsid w:val="001D10FC"/>
    <w:rsid w:val="001D127D"/>
    <w:rsid w:val="001D1D2C"/>
    <w:rsid w:val="001D3ED8"/>
    <w:rsid w:val="001D5A8B"/>
    <w:rsid w:val="001E00D8"/>
    <w:rsid w:val="001E1E10"/>
    <w:rsid w:val="001E20A8"/>
    <w:rsid w:val="001E2FFF"/>
    <w:rsid w:val="001E4096"/>
    <w:rsid w:val="001E43B7"/>
    <w:rsid w:val="001E521C"/>
    <w:rsid w:val="001E55D6"/>
    <w:rsid w:val="001E5EBC"/>
    <w:rsid w:val="001E6C2D"/>
    <w:rsid w:val="001E7AF5"/>
    <w:rsid w:val="001F239D"/>
    <w:rsid w:val="001F3318"/>
    <w:rsid w:val="001F3486"/>
    <w:rsid w:val="001F4C84"/>
    <w:rsid w:val="001F62C3"/>
    <w:rsid w:val="001F6C8A"/>
    <w:rsid w:val="001F79B2"/>
    <w:rsid w:val="0020029A"/>
    <w:rsid w:val="002024C8"/>
    <w:rsid w:val="00202EFA"/>
    <w:rsid w:val="00203E4F"/>
    <w:rsid w:val="00204E1A"/>
    <w:rsid w:val="002050D5"/>
    <w:rsid w:val="00205851"/>
    <w:rsid w:val="00206F7C"/>
    <w:rsid w:val="002108AA"/>
    <w:rsid w:val="00210BF4"/>
    <w:rsid w:val="00210E06"/>
    <w:rsid w:val="00213536"/>
    <w:rsid w:val="002138D1"/>
    <w:rsid w:val="00214F45"/>
    <w:rsid w:val="0021629D"/>
    <w:rsid w:val="00216736"/>
    <w:rsid w:val="00216935"/>
    <w:rsid w:val="002178B1"/>
    <w:rsid w:val="00221E64"/>
    <w:rsid w:val="00222A32"/>
    <w:rsid w:val="00223978"/>
    <w:rsid w:val="002255E8"/>
    <w:rsid w:val="00226131"/>
    <w:rsid w:val="00232061"/>
    <w:rsid w:val="00232263"/>
    <w:rsid w:val="00233EB3"/>
    <w:rsid w:val="00235844"/>
    <w:rsid w:val="00235AA5"/>
    <w:rsid w:val="0023636C"/>
    <w:rsid w:val="00237F86"/>
    <w:rsid w:val="002403FD"/>
    <w:rsid w:val="0024168B"/>
    <w:rsid w:val="002436CD"/>
    <w:rsid w:val="002439B9"/>
    <w:rsid w:val="00252278"/>
    <w:rsid w:val="00253C63"/>
    <w:rsid w:val="0025432B"/>
    <w:rsid w:val="0025566D"/>
    <w:rsid w:val="002576B1"/>
    <w:rsid w:val="002633C5"/>
    <w:rsid w:val="002637DC"/>
    <w:rsid w:val="00264DBE"/>
    <w:rsid w:val="00265D35"/>
    <w:rsid w:val="00266BA9"/>
    <w:rsid w:val="00270838"/>
    <w:rsid w:val="0027161B"/>
    <w:rsid w:val="00273140"/>
    <w:rsid w:val="00273680"/>
    <w:rsid w:val="00280709"/>
    <w:rsid w:val="0028080A"/>
    <w:rsid w:val="00280AB3"/>
    <w:rsid w:val="00282345"/>
    <w:rsid w:val="0028238A"/>
    <w:rsid w:val="0028571E"/>
    <w:rsid w:val="0028695E"/>
    <w:rsid w:val="00286EB7"/>
    <w:rsid w:val="002878F9"/>
    <w:rsid w:val="002921A9"/>
    <w:rsid w:val="00292C7B"/>
    <w:rsid w:val="002938ED"/>
    <w:rsid w:val="002969D9"/>
    <w:rsid w:val="00297502"/>
    <w:rsid w:val="002A0E1D"/>
    <w:rsid w:val="002A16CD"/>
    <w:rsid w:val="002A1787"/>
    <w:rsid w:val="002A1A63"/>
    <w:rsid w:val="002A1C5B"/>
    <w:rsid w:val="002A1F2A"/>
    <w:rsid w:val="002A21C9"/>
    <w:rsid w:val="002B1680"/>
    <w:rsid w:val="002B2AEA"/>
    <w:rsid w:val="002B4A36"/>
    <w:rsid w:val="002B51F4"/>
    <w:rsid w:val="002B6A81"/>
    <w:rsid w:val="002B7FA8"/>
    <w:rsid w:val="002C03E2"/>
    <w:rsid w:val="002C08D9"/>
    <w:rsid w:val="002C1410"/>
    <w:rsid w:val="002C168D"/>
    <w:rsid w:val="002C16C0"/>
    <w:rsid w:val="002C1B4D"/>
    <w:rsid w:val="002C2389"/>
    <w:rsid w:val="002C2513"/>
    <w:rsid w:val="002C2D43"/>
    <w:rsid w:val="002C4899"/>
    <w:rsid w:val="002C53D5"/>
    <w:rsid w:val="002C5CB4"/>
    <w:rsid w:val="002C6734"/>
    <w:rsid w:val="002C7AAC"/>
    <w:rsid w:val="002D03B7"/>
    <w:rsid w:val="002D2013"/>
    <w:rsid w:val="002D20E2"/>
    <w:rsid w:val="002D24F4"/>
    <w:rsid w:val="002D2D9B"/>
    <w:rsid w:val="002D5087"/>
    <w:rsid w:val="002D6AAC"/>
    <w:rsid w:val="002E2165"/>
    <w:rsid w:val="002E334B"/>
    <w:rsid w:val="002E4002"/>
    <w:rsid w:val="002E6BF4"/>
    <w:rsid w:val="002E6FC9"/>
    <w:rsid w:val="002E74BD"/>
    <w:rsid w:val="002E7B7F"/>
    <w:rsid w:val="002F24FE"/>
    <w:rsid w:val="002F2A07"/>
    <w:rsid w:val="002F3C5F"/>
    <w:rsid w:val="002F3FE7"/>
    <w:rsid w:val="002F418D"/>
    <w:rsid w:val="002F54D7"/>
    <w:rsid w:val="002F5690"/>
    <w:rsid w:val="003002C5"/>
    <w:rsid w:val="00300E0F"/>
    <w:rsid w:val="0030113D"/>
    <w:rsid w:val="00301455"/>
    <w:rsid w:val="00302E22"/>
    <w:rsid w:val="003057C2"/>
    <w:rsid w:val="00306A8C"/>
    <w:rsid w:val="00306E5C"/>
    <w:rsid w:val="00314F82"/>
    <w:rsid w:val="00314FF2"/>
    <w:rsid w:val="0031508B"/>
    <w:rsid w:val="00320B76"/>
    <w:rsid w:val="003214B4"/>
    <w:rsid w:val="0032394A"/>
    <w:rsid w:val="003241D3"/>
    <w:rsid w:val="00324387"/>
    <w:rsid w:val="0032537B"/>
    <w:rsid w:val="003268A3"/>
    <w:rsid w:val="00331835"/>
    <w:rsid w:val="003318AA"/>
    <w:rsid w:val="00331E61"/>
    <w:rsid w:val="00332A58"/>
    <w:rsid w:val="003341D9"/>
    <w:rsid w:val="00334397"/>
    <w:rsid w:val="003349D3"/>
    <w:rsid w:val="00335C8F"/>
    <w:rsid w:val="00336965"/>
    <w:rsid w:val="003404E0"/>
    <w:rsid w:val="00344FC7"/>
    <w:rsid w:val="00345264"/>
    <w:rsid w:val="003460C8"/>
    <w:rsid w:val="00346213"/>
    <w:rsid w:val="00346522"/>
    <w:rsid w:val="0034669D"/>
    <w:rsid w:val="0034692A"/>
    <w:rsid w:val="0035245E"/>
    <w:rsid w:val="00352FE8"/>
    <w:rsid w:val="00353210"/>
    <w:rsid w:val="00354708"/>
    <w:rsid w:val="003562F9"/>
    <w:rsid w:val="00357261"/>
    <w:rsid w:val="003575B5"/>
    <w:rsid w:val="00357B5D"/>
    <w:rsid w:val="00364787"/>
    <w:rsid w:val="00365D2F"/>
    <w:rsid w:val="00365D4D"/>
    <w:rsid w:val="00366BFA"/>
    <w:rsid w:val="00366C3D"/>
    <w:rsid w:val="00367D6E"/>
    <w:rsid w:val="0037264C"/>
    <w:rsid w:val="0037647C"/>
    <w:rsid w:val="0038090E"/>
    <w:rsid w:val="00381706"/>
    <w:rsid w:val="00383B99"/>
    <w:rsid w:val="00383C77"/>
    <w:rsid w:val="0038606F"/>
    <w:rsid w:val="00386B9D"/>
    <w:rsid w:val="003872A1"/>
    <w:rsid w:val="0039005D"/>
    <w:rsid w:val="0039085B"/>
    <w:rsid w:val="003910A5"/>
    <w:rsid w:val="00391843"/>
    <w:rsid w:val="00392013"/>
    <w:rsid w:val="00392EAA"/>
    <w:rsid w:val="0039355C"/>
    <w:rsid w:val="00393C05"/>
    <w:rsid w:val="00394D3A"/>
    <w:rsid w:val="00396004"/>
    <w:rsid w:val="00396B74"/>
    <w:rsid w:val="003974D8"/>
    <w:rsid w:val="00397C14"/>
    <w:rsid w:val="003A0104"/>
    <w:rsid w:val="003A1DEB"/>
    <w:rsid w:val="003A2A50"/>
    <w:rsid w:val="003A322A"/>
    <w:rsid w:val="003A4915"/>
    <w:rsid w:val="003A7255"/>
    <w:rsid w:val="003A78AF"/>
    <w:rsid w:val="003A7947"/>
    <w:rsid w:val="003A7C6F"/>
    <w:rsid w:val="003B127A"/>
    <w:rsid w:val="003B1661"/>
    <w:rsid w:val="003B2AF1"/>
    <w:rsid w:val="003B2C67"/>
    <w:rsid w:val="003B2CA0"/>
    <w:rsid w:val="003B4A51"/>
    <w:rsid w:val="003B56AA"/>
    <w:rsid w:val="003B6330"/>
    <w:rsid w:val="003B73B8"/>
    <w:rsid w:val="003B7CF4"/>
    <w:rsid w:val="003C04ED"/>
    <w:rsid w:val="003C326B"/>
    <w:rsid w:val="003C3A9A"/>
    <w:rsid w:val="003C52FD"/>
    <w:rsid w:val="003C5A39"/>
    <w:rsid w:val="003C7A7F"/>
    <w:rsid w:val="003D0D8B"/>
    <w:rsid w:val="003D1E04"/>
    <w:rsid w:val="003D2A1B"/>
    <w:rsid w:val="003D2D5D"/>
    <w:rsid w:val="003D3F9B"/>
    <w:rsid w:val="003D55DD"/>
    <w:rsid w:val="003D68BD"/>
    <w:rsid w:val="003E06BF"/>
    <w:rsid w:val="003E327A"/>
    <w:rsid w:val="003E46C0"/>
    <w:rsid w:val="003E5525"/>
    <w:rsid w:val="003E64BA"/>
    <w:rsid w:val="003E6CCA"/>
    <w:rsid w:val="003E6E5C"/>
    <w:rsid w:val="003F177A"/>
    <w:rsid w:val="003F2D7B"/>
    <w:rsid w:val="003F4F07"/>
    <w:rsid w:val="003F50CB"/>
    <w:rsid w:val="003F51B0"/>
    <w:rsid w:val="003F63EC"/>
    <w:rsid w:val="003F70A5"/>
    <w:rsid w:val="003F7A7D"/>
    <w:rsid w:val="003F7ABE"/>
    <w:rsid w:val="004013AB"/>
    <w:rsid w:val="00402B8C"/>
    <w:rsid w:val="004037A4"/>
    <w:rsid w:val="004037D6"/>
    <w:rsid w:val="00404761"/>
    <w:rsid w:val="00405C84"/>
    <w:rsid w:val="00406460"/>
    <w:rsid w:val="004066BF"/>
    <w:rsid w:val="00410095"/>
    <w:rsid w:val="00410196"/>
    <w:rsid w:val="004131D8"/>
    <w:rsid w:val="00413330"/>
    <w:rsid w:val="00413729"/>
    <w:rsid w:val="0041390A"/>
    <w:rsid w:val="00416559"/>
    <w:rsid w:val="00416634"/>
    <w:rsid w:val="004169AF"/>
    <w:rsid w:val="004169BB"/>
    <w:rsid w:val="00416C3C"/>
    <w:rsid w:val="00420CC0"/>
    <w:rsid w:val="004210B2"/>
    <w:rsid w:val="004210E2"/>
    <w:rsid w:val="00425968"/>
    <w:rsid w:val="00425CC9"/>
    <w:rsid w:val="00427272"/>
    <w:rsid w:val="00427B6B"/>
    <w:rsid w:val="004306B8"/>
    <w:rsid w:val="00432B64"/>
    <w:rsid w:val="004330E9"/>
    <w:rsid w:val="00433F12"/>
    <w:rsid w:val="004342D5"/>
    <w:rsid w:val="004343BC"/>
    <w:rsid w:val="00434837"/>
    <w:rsid w:val="00434A60"/>
    <w:rsid w:val="00435407"/>
    <w:rsid w:val="0043557C"/>
    <w:rsid w:val="00435B36"/>
    <w:rsid w:val="0043628A"/>
    <w:rsid w:val="004367D9"/>
    <w:rsid w:val="004400B0"/>
    <w:rsid w:val="00442AB0"/>
    <w:rsid w:val="00443033"/>
    <w:rsid w:val="00444B55"/>
    <w:rsid w:val="00445149"/>
    <w:rsid w:val="00445DCE"/>
    <w:rsid w:val="00447EBE"/>
    <w:rsid w:val="0045122D"/>
    <w:rsid w:val="0045206B"/>
    <w:rsid w:val="00453D30"/>
    <w:rsid w:val="00455674"/>
    <w:rsid w:val="00455BF3"/>
    <w:rsid w:val="004576F7"/>
    <w:rsid w:val="00457F38"/>
    <w:rsid w:val="00461170"/>
    <w:rsid w:val="00461EAD"/>
    <w:rsid w:val="0046213D"/>
    <w:rsid w:val="004624FF"/>
    <w:rsid w:val="00462DE6"/>
    <w:rsid w:val="004633D8"/>
    <w:rsid w:val="00464965"/>
    <w:rsid w:val="004675A1"/>
    <w:rsid w:val="004676B6"/>
    <w:rsid w:val="00470C89"/>
    <w:rsid w:val="0047185D"/>
    <w:rsid w:val="00477D23"/>
    <w:rsid w:val="004817E2"/>
    <w:rsid w:val="004819CA"/>
    <w:rsid w:val="00483803"/>
    <w:rsid w:val="00483CB2"/>
    <w:rsid w:val="00483D4A"/>
    <w:rsid w:val="0048453C"/>
    <w:rsid w:val="004855CE"/>
    <w:rsid w:val="00492E09"/>
    <w:rsid w:val="004935F3"/>
    <w:rsid w:val="00493B4A"/>
    <w:rsid w:val="00494E28"/>
    <w:rsid w:val="0049563E"/>
    <w:rsid w:val="00496FEF"/>
    <w:rsid w:val="004A03A7"/>
    <w:rsid w:val="004A1205"/>
    <w:rsid w:val="004A1997"/>
    <w:rsid w:val="004A1EB7"/>
    <w:rsid w:val="004A43CF"/>
    <w:rsid w:val="004A4BA8"/>
    <w:rsid w:val="004A5371"/>
    <w:rsid w:val="004A6899"/>
    <w:rsid w:val="004B0023"/>
    <w:rsid w:val="004B2873"/>
    <w:rsid w:val="004B6A87"/>
    <w:rsid w:val="004B742A"/>
    <w:rsid w:val="004B7C1A"/>
    <w:rsid w:val="004C0073"/>
    <w:rsid w:val="004C0255"/>
    <w:rsid w:val="004C0366"/>
    <w:rsid w:val="004C088D"/>
    <w:rsid w:val="004C0EB1"/>
    <w:rsid w:val="004C354F"/>
    <w:rsid w:val="004C533D"/>
    <w:rsid w:val="004C5D17"/>
    <w:rsid w:val="004C6CC8"/>
    <w:rsid w:val="004C7D35"/>
    <w:rsid w:val="004D0487"/>
    <w:rsid w:val="004D0715"/>
    <w:rsid w:val="004D0732"/>
    <w:rsid w:val="004D37EC"/>
    <w:rsid w:val="004D3C92"/>
    <w:rsid w:val="004D4A2D"/>
    <w:rsid w:val="004D6EB9"/>
    <w:rsid w:val="004D779E"/>
    <w:rsid w:val="004D7908"/>
    <w:rsid w:val="004E061F"/>
    <w:rsid w:val="004E0E14"/>
    <w:rsid w:val="004E26C3"/>
    <w:rsid w:val="004E2EF0"/>
    <w:rsid w:val="004E4EDE"/>
    <w:rsid w:val="004E5399"/>
    <w:rsid w:val="004E57B7"/>
    <w:rsid w:val="004E688B"/>
    <w:rsid w:val="004E6D15"/>
    <w:rsid w:val="004E7B52"/>
    <w:rsid w:val="004F12D4"/>
    <w:rsid w:val="004F1461"/>
    <w:rsid w:val="004F1636"/>
    <w:rsid w:val="004F2EBB"/>
    <w:rsid w:val="004F3595"/>
    <w:rsid w:val="004F4413"/>
    <w:rsid w:val="004F61E5"/>
    <w:rsid w:val="004F68FB"/>
    <w:rsid w:val="004F6A0D"/>
    <w:rsid w:val="005000B3"/>
    <w:rsid w:val="00502936"/>
    <w:rsid w:val="00503293"/>
    <w:rsid w:val="0050337F"/>
    <w:rsid w:val="00506E4B"/>
    <w:rsid w:val="00510B01"/>
    <w:rsid w:val="005118E0"/>
    <w:rsid w:val="00512BFB"/>
    <w:rsid w:val="00513FE6"/>
    <w:rsid w:val="005149B1"/>
    <w:rsid w:val="00514E82"/>
    <w:rsid w:val="00514F57"/>
    <w:rsid w:val="00515134"/>
    <w:rsid w:val="00515A20"/>
    <w:rsid w:val="00520F6F"/>
    <w:rsid w:val="005214E9"/>
    <w:rsid w:val="005226DB"/>
    <w:rsid w:val="005261CB"/>
    <w:rsid w:val="005306C9"/>
    <w:rsid w:val="005312BB"/>
    <w:rsid w:val="005314AD"/>
    <w:rsid w:val="005317DF"/>
    <w:rsid w:val="00531F00"/>
    <w:rsid w:val="0053322A"/>
    <w:rsid w:val="00533F0B"/>
    <w:rsid w:val="005344CC"/>
    <w:rsid w:val="005353CF"/>
    <w:rsid w:val="00537543"/>
    <w:rsid w:val="005376A6"/>
    <w:rsid w:val="00540C51"/>
    <w:rsid w:val="00543832"/>
    <w:rsid w:val="0054490D"/>
    <w:rsid w:val="00544DFB"/>
    <w:rsid w:val="00544E60"/>
    <w:rsid w:val="00545B11"/>
    <w:rsid w:val="005461B6"/>
    <w:rsid w:val="005471DF"/>
    <w:rsid w:val="00547771"/>
    <w:rsid w:val="005503B5"/>
    <w:rsid w:val="0055066F"/>
    <w:rsid w:val="00550A23"/>
    <w:rsid w:val="00551205"/>
    <w:rsid w:val="00551690"/>
    <w:rsid w:val="00553150"/>
    <w:rsid w:val="00554615"/>
    <w:rsid w:val="0055483E"/>
    <w:rsid w:val="00554BD6"/>
    <w:rsid w:val="00555002"/>
    <w:rsid w:val="00560277"/>
    <w:rsid w:val="0056065E"/>
    <w:rsid w:val="00561DE3"/>
    <w:rsid w:val="00562A2C"/>
    <w:rsid w:val="00563088"/>
    <w:rsid w:val="005630DC"/>
    <w:rsid w:val="005649E9"/>
    <w:rsid w:val="005663E8"/>
    <w:rsid w:val="00567C30"/>
    <w:rsid w:val="00570636"/>
    <w:rsid w:val="00572C3E"/>
    <w:rsid w:val="00574DC1"/>
    <w:rsid w:val="00575F97"/>
    <w:rsid w:val="005766B5"/>
    <w:rsid w:val="005809E5"/>
    <w:rsid w:val="0058284C"/>
    <w:rsid w:val="005831BE"/>
    <w:rsid w:val="00586A18"/>
    <w:rsid w:val="00591AC3"/>
    <w:rsid w:val="0059307F"/>
    <w:rsid w:val="005952E4"/>
    <w:rsid w:val="00595495"/>
    <w:rsid w:val="00596C5D"/>
    <w:rsid w:val="00597940"/>
    <w:rsid w:val="00597EC9"/>
    <w:rsid w:val="005A1BFD"/>
    <w:rsid w:val="005A1FEA"/>
    <w:rsid w:val="005A22D3"/>
    <w:rsid w:val="005A3F47"/>
    <w:rsid w:val="005A650F"/>
    <w:rsid w:val="005A66FE"/>
    <w:rsid w:val="005A72CD"/>
    <w:rsid w:val="005A735B"/>
    <w:rsid w:val="005A7F45"/>
    <w:rsid w:val="005B027B"/>
    <w:rsid w:val="005B0528"/>
    <w:rsid w:val="005B1936"/>
    <w:rsid w:val="005B271A"/>
    <w:rsid w:val="005B35F6"/>
    <w:rsid w:val="005B38C5"/>
    <w:rsid w:val="005B4CFE"/>
    <w:rsid w:val="005B7481"/>
    <w:rsid w:val="005B75F2"/>
    <w:rsid w:val="005C11BA"/>
    <w:rsid w:val="005C14D8"/>
    <w:rsid w:val="005C2204"/>
    <w:rsid w:val="005C3450"/>
    <w:rsid w:val="005C38CF"/>
    <w:rsid w:val="005C39BB"/>
    <w:rsid w:val="005C3C81"/>
    <w:rsid w:val="005C4204"/>
    <w:rsid w:val="005C4214"/>
    <w:rsid w:val="005C4A6A"/>
    <w:rsid w:val="005C5223"/>
    <w:rsid w:val="005C6BFB"/>
    <w:rsid w:val="005C7978"/>
    <w:rsid w:val="005C7C22"/>
    <w:rsid w:val="005D009F"/>
    <w:rsid w:val="005D0158"/>
    <w:rsid w:val="005D121B"/>
    <w:rsid w:val="005D28E2"/>
    <w:rsid w:val="005D2C55"/>
    <w:rsid w:val="005D3040"/>
    <w:rsid w:val="005D32C0"/>
    <w:rsid w:val="005D39F3"/>
    <w:rsid w:val="005D650F"/>
    <w:rsid w:val="005D6E27"/>
    <w:rsid w:val="005E0CE1"/>
    <w:rsid w:val="005E39D0"/>
    <w:rsid w:val="005E4002"/>
    <w:rsid w:val="005E534B"/>
    <w:rsid w:val="005E5D13"/>
    <w:rsid w:val="005E669F"/>
    <w:rsid w:val="005E72A5"/>
    <w:rsid w:val="005F09C9"/>
    <w:rsid w:val="005F0FD6"/>
    <w:rsid w:val="005F115D"/>
    <w:rsid w:val="005F38A0"/>
    <w:rsid w:val="005F6828"/>
    <w:rsid w:val="005F688F"/>
    <w:rsid w:val="00600742"/>
    <w:rsid w:val="00600B27"/>
    <w:rsid w:val="00601A51"/>
    <w:rsid w:val="00604472"/>
    <w:rsid w:val="00604517"/>
    <w:rsid w:val="00606B0E"/>
    <w:rsid w:val="00607B1E"/>
    <w:rsid w:val="00607E3B"/>
    <w:rsid w:val="006106F3"/>
    <w:rsid w:val="00612AEE"/>
    <w:rsid w:val="0061333F"/>
    <w:rsid w:val="006133AF"/>
    <w:rsid w:val="0061465C"/>
    <w:rsid w:val="00615FA7"/>
    <w:rsid w:val="006160A5"/>
    <w:rsid w:val="006164EC"/>
    <w:rsid w:val="00616800"/>
    <w:rsid w:val="006170C5"/>
    <w:rsid w:val="00617DC2"/>
    <w:rsid w:val="00622406"/>
    <w:rsid w:val="00622AA0"/>
    <w:rsid w:val="00623425"/>
    <w:rsid w:val="00623A5D"/>
    <w:rsid w:val="00624052"/>
    <w:rsid w:val="00624C98"/>
    <w:rsid w:val="00625BED"/>
    <w:rsid w:val="0062637D"/>
    <w:rsid w:val="006264B4"/>
    <w:rsid w:val="00626F2E"/>
    <w:rsid w:val="0063179C"/>
    <w:rsid w:val="00631CE7"/>
    <w:rsid w:val="00632283"/>
    <w:rsid w:val="00633348"/>
    <w:rsid w:val="0063485C"/>
    <w:rsid w:val="00636AF5"/>
    <w:rsid w:val="00637AC3"/>
    <w:rsid w:val="00640073"/>
    <w:rsid w:val="006411F1"/>
    <w:rsid w:val="00641632"/>
    <w:rsid w:val="00641655"/>
    <w:rsid w:val="00641768"/>
    <w:rsid w:val="00641B25"/>
    <w:rsid w:val="00641E3F"/>
    <w:rsid w:val="0064555A"/>
    <w:rsid w:val="0064663F"/>
    <w:rsid w:val="00647887"/>
    <w:rsid w:val="0065025F"/>
    <w:rsid w:val="006502C3"/>
    <w:rsid w:val="00652EA8"/>
    <w:rsid w:val="00652F10"/>
    <w:rsid w:val="00653B33"/>
    <w:rsid w:val="00654A56"/>
    <w:rsid w:val="00654D9C"/>
    <w:rsid w:val="006550A1"/>
    <w:rsid w:val="00656130"/>
    <w:rsid w:val="00660B7A"/>
    <w:rsid w:val="0066127D"/>
    <w:rsid w:val="0066137F"/>
    <w:rsid w:val="006622F1"/>
    <w:rsid w:val="0066305F"/>
    <w:rsid w:val="00664668"/>
    <w:rsid w:val="0066551D"/>
    <w:rsid w:val="00666478"/>
    <w:rsid w:val="00670235"/>
    <w:rsid w:val="00670DC8"/>
    <w:rsid w:val="00672916"/>
    <w:rsid w:val="0067406A"/>
    <w:rsid w:val="0067420E"/>
    <w:rsid w:val="00674BA6"/>
    <w:rsid w:val="00680701"/>
    <w:rsid w:val="00680B39"/>
    <w:rsid w:val="00682FAD"/>
    <w:rsid w:val="006831A0"/>
    <w:rsid w:val="00684C3E"/>
    <w:rsid w:val="00686042"/>
    <w:rsid w:val="006869E7"/>
    <w:rsid w:val="00686C74"/>
    <w:rsid w:val="00687F70"/>
    <w:rsid w:val="00690115"/>
    <w:rsid w:val="00690F5E"/>
    <w:rsid w:val="00691474"/>
    <w:rsid w:val="00691F26"/>
    <w:rsid w:val="006934FF"/>
    <w:rsid w:val="00694E81"/>
    <w:rsid w:val="00697995"/>
    <w:rsid w:val="00697F83"/>
    <w:rsid w:val="006A1863"/>
    <w:rsid w:val="006A1AFD"/>
    <w:rsid w:val="006A2306"/>
    <w:rsid w:val="006A2FB2"/>
    <w:rsid w:val="006A3564"/>
    <w:rsid w:val="006A39A8"/>
    <w:rsid w:val="006A5A99"/>
    <w:rsid w:val="006A65BF"/>
    <w:rsid w:val="006A7EC7"/>
    <w:rsid w:val="006B039C"/>
    <w:rsid w:val="006B0FDD"/>
    <w:rsid w:val="006B3227"/>
    <w:rsid w:val="006B3E47"/>
    <w:rsid w:val="006B5617"/>
    <w:rsid w:val="006B619B"/>
    <w:rsid w:val="006B717B"/>
    <w:rsid w:val="006B7987"/>
    <w:rsid w:val="006B7A14"/>
    <w:rsid w:val="006C0DA1"/>
    <w:rsid w:val="006C5D74"/>
    <w:rsid w:val="006C773F"/>
    <w:rsid w:val="006C7F94"/>
    <w:rsid w:val="006D19B3"/>
    <w:rsid w:val="006D1DF9"/>
    <w:rsid w:val="006D2E47"/>
    <w:rsid w:val="006D3C36"/>
    <w:rsid w:val="006D595D"/>
    <w:rsid w:val="006D69B0"/>
    <w:rsid w:val="006D79B6"/>
    <w:rsid w:val="006D7FBB"/>
    <w:rsid w:val="006E17E9"/>
    <w:rsid w:val="006E627D"/>
    <w:rsid w:val="006E67FA"/>
    <w:rsid w:val="006E721A"/>
    <w:rsid w:val="006E7285"/>
    <w:rsid w:val="006E7D9C"/>
    <w:rsid w:val="006F0AA7"/>
    <w:rsid w:val="006F4E15"/>
    <w:rsid w:val="006F5815"/>
    <w:rsid w:val="006F738F"/>
    <w:rsid w:val="006F73F6"/>
    <w:rsid w:val="006F76FA"/>
    <w:rsid w:val="00700FEC"/>
    <w:rsid w:val="00703074"/>
    <w:rsid w:val="00704353"/>
    <w:rsid w:val="007056B8"/>
    <w:rsid w:val="00705C2F"/>
    <w:rsid w:val="00705F21"/>
    <w:rsid w:val="007065DE"/>
    <w:rsid w:val="00710172"/>
    <w:rsid w:val="0071045B"/>
    <w:rsid w:val="007107BB"/>
    <w:rsid w:val="00710A7D"/>
    <w:rsid w:val="00712E08"/>
    <w:rsid w:val="00713AE0"/>
    <w:rsid w:val="007153EB"/>
    <w:rsid w:val="00715801"/>
    <w:rsid w:val="007164F0"/>
    <w:rsid w:val="007202DE"/>
    <w:rsid w:val="00721A84"/>
    <w:rsid w:val="00722497"/>
    <w:rsid w:val="0072288C"/>
    <w:rsid w:val="0072345C"/>
    <w:rsid w:val="007234A7"/>
    <w:rsid w:val="00724546"/>
    <w:rsid w:val="007257AA"/>
    <w:rsid w:val="00725B72"/>
    <w:rsid w:val="007265FE"/>
    <w:rsid w:val="00726B4C"/>
    <w:rsid w:val="00727EB3"/>
    <w:rsid w:val="00731921"/>
    <w:rsid w:val="00731AC4"/>
    <w:rsid w:val="00731F99"/>
    <w:rsid w:val="007325D9"/>
    <w:rsid w:val="00737777"/>
    <w:rsid w:val="00740415"/>
    <w:rsid w:val="007411D0"/>
    <w:rsid w:val="0074162C"/>
    <w:rsid w:val="0074206C"/>
    <w:rsid w:val="00742A3E"/>
    <w:rsid w:val="00742E31"/>
    <w:rsid w:val="0074337B"/>
    <w:rsid w:val="0074343B"/>
    <w:rsid w:val="00743EC8"/>
    <w:rsid w:val="007478F6"/>
    <w:rsid w:val="007478FD"/>
    <w:rsid w:val="007508AB"/>
    <w:rsid w:val="00750EA0"/>
    <w:rsid w:val="00750F2E"/>
    <w:rsid w:val="00751228"/>
    <w:rsid w:val="0075151A"/>
    <w:rsid w:val="007517D3"/>
    <w:rsid w:val="00751D6B"/>
    <w:rsid w:val="00751DA6"/>
    <w:rsid w:val="00752CE6"/>
    <w:rsid w:val="0075395B"/>
    <w:rsid w:val="00754379"/>
    <w:rsid w:val="007544B6"/>
    <w:rsid w:val="00755035"/>
    <w:rsid w:val="007566E8"/>
    <w:rsid w:val="00756CB1"/>
    <w:rsid w:val="0075759C"/>
    <w:rsid w:val="0076255A"/>
    <w:rsid w:val="00764726"/>
    <w:rsid w:val="007664F1"/>
    <w:rsid w:val="0076670E"/>
    <w:rsid w:val="00771482"/>
    <w:rsid w:val="00772AD4"/>
    <w:rsid w:val="007744E2"/>
    <w:rsid w:val="007749EA"/>
    <w:rsid w:val="00775A89"/>
    <w:rsid w:val="00775D64"/>
    <w:rsid w:val="007761AF"/>
    <w:rsid w:val="007775E3"/>
    <w:rsid w:val="007779F4"/>
    <w:rsid w:val="0078220A"/>
    <w:rsid w:val="007826AD"/>
    <w:rsid w:val="007829DF"/>
    <w:rsid w:val="0078611B"/>
    <w:rsid w:val="007867BF"/>
    <w:rsid w:val="00792284"/>
    <w:rsid w:val="00792B90"/>
    <w:rsid w:val="00794F8F"/>
    <w:rsid w:val="00795176"/>
    <w:rsid w:val="00795FC6"/>
    <w:rsid w:val="00796503"/>
    <w:rsid w:val="00797376"/>
    <w:rsid w:val="007976FB"/>
    <w:rsid w:val="00797BE5"/>
    <w:rsid w:val="00797C35"/>
    <w:rsid w:val="007A349F"/>
    <w:rsid w:val="007A3730"/>
    <w:rsid w:val="007A513C"/>
    <w:rsid w:val="007A527D"/>
    <w:rsid w:val="007A6CF3"/>
    <w:rsid w:val="007A7764"/>
    <w:rsid w:val="007A779C"/>
    <w:rsid w:val="007B2666"/>
    <w:rsid w:val="007B2E7B"/>
    <w:rsid w:val="007B311F"/>
    <w:rsid w:val="007B3F69"/>
    <w:rsid w:val="007B5089"/>
    <w:rsid w:val="007C0745"/>
    <w:rsid w:val="007C2507"/>
    <w:rsid w:val="007C271B"/>
    <w:rsid w:val="007C34D5"/>
    <w:rsid w:val="007C3E03"/>
    <w:rsid w:val="007C5C4B"/>
    <w:rsid w:val="007C61B8"/>
    <w:rsid w:val="007C7469"/>
    <w:rsid w:val="007C7BA8"/>
    <w:rsid w:val="007D0029"/>
    <w:rsid w:val="007D14D7"/>
    <w:rsid w:val="007D15A4"/>
    <w:rsid w:val="007D1A97"/>
    <w:rsid w:val="007D284B"/>
    <w:rsid w:val="007D4246"/>
    <w:rsid w:val="007D7172"/>
    <w:rsid w:val="007E0B4D"/>
    <w:rsid w:val="007E34C3"/>
    <w:rsid w:val="007E36C2"/>
    <w:rsid w:val="007E6547"/>
    <w:rsid w:val="007F435D"/>
    <w:rsid w:val="007F5181"/>
    <w:rsid w:val="007F5CB6"/>
    <w:rsid w:val="00801834"/>
    <w:rsid w:val="00803EE8"/>
    <w:rsid w:val="00807B39"/>
    <w:rsid w:val="00812269"/>
    <w:rsid w:val="0081274B"/>
    <w:rsid w:val="00812D06"/>
    <w:rsid w:val="00812EC1"/>
    <w:rsid w:val="00813259"/>
    <w:rsid w:val="008154E8"/>
    <w:rsid w:val="00816373"/>
    <w:rsid w:val="008174A4"/>
    <w:rsid w:val="008178C3"/>
    <w:rsid w:val="008200EC"/>
    <w:rsid w:val="00820173"/>
    <w:rsid w:val="00820BBC"/>
    <w:rsid w:val="00821632"/>
    <w:rsid w:val="00822703"/>
    <w:rsid w:val="00822ECD"/>
    <w:rsid w:val="008230EA"/>
    <w:rsid w:val="00823358"/>
    <w:rsid w:val="008233FD"/>
    <w:rsid w:val="00823405"/>
    <w:rsid w:val="00826943"/>
    <w:rsid w:val="00826A14"/>
    <w:rsid w:val="00826BDD"/>
    <w:rsid w:val="00826C66"/>
    <w:rsid w:val="0082782D"/>
    <w:rsid w:val="00831A79"/>
    <w:rsid w:val="00834BAC"/>
    <w:rsid w:val="00834D8C"/>
    <w:rsid w:val="0083560C"/>
    <w:rsid w:val="00835B2B"/>
    <w:rsid w:val="00837923"/>
    <w:rsid w:val="00842D6F"/>
    <w:rsid w:val="00842EAD"/>
    <w:rsid w:val="008434AE"/>
    <w:rsid w:val="008435F6"/>
    <w:rsid w:val="00843B32"/>
    <w:rsid w:val="00843F94"/>
    <w:rsid w:val="008456DF"/>
    <w:rsid w:val="00846784"/>
    <w:rsid w:val="00847262"/>
    <w:rsid w:val="00847F67"/>
    <w:rsid w:val="0085041D"/>
    <w:rsid w:val="008507AF"/>
    <w:rsid w:val="00850F9C"/>
    <w:rsid w:val="008511EC"/>
    <w:rsid w:val="008547C0"/>
    <w:rsid w:val="00854E1D"/>
    <w:rsid w:val="008555D7"/>
    <w:rsid w:val="008555E3"/>
    <w:rsid w:val="00855DE2"/>
    <w:rsid w:val="00857FC4"/>
    <w:rsid w:val="00860781"/>
    <w:rsid w:val="00861367"/>
    <w:rsid w:val="00861720"/>
    <w:rsid w:val="008623D5"/>
    <w:rsid w:val="00862AC5"/>
    <w:rsid w:val="00863322"/>
    <w:rsid w:val="00863BAE"/>
    <w:rsid w:val="00864623"/>
    <w:rsid w:val="0086558B"/>
    <w:rsid w:val="00866CD6"/>
    <w:rsid w:val="00866DF4"/>
    <w:rsid w:val="0086720B"/>
    <w:rsid w:val="00867F33"/>
    <w:rsid w:val="00867FEC"/>
    <w:rsid w:val="00870700"/>
    <w:rsid w:val="00871C51"/>
    <w:rsid w:val="008743DF"/>
    <w:rsid w:val="00875FFA"/>
    <w:rsid w:val="00876F40"/>
    <w:rsid w:val="00881502"/>
    <w:rsid w:val="0088262B"/>
    <w:rsid w:val="00882A4C"/>
    <w:rsid w:val="008865E2"/>
    <w:rsid w:val="00887E3B"/>
    <w:rsid w:val="008917D8"/>
    <w:rsid w:val="00894263"/>
    <w:rsid w:val="0089590D"/>
    <w:rsid w:val="00895F0C"/>
    <w:rsid w:val="00896C75"/>
    <w:rsid w:val="008975F7"/>
    <w:rsid w:val="008A01F7"/>
    <w:rsid w:val="008A04C6"/>
    <w:rsid w:val="008A3AA5"/>
    <w:rsid w:val="008A3C84"/>
    <w:rsid w:val="008A3E0D"/>
    <w:rsid w:val="008A46F5"/>
    <w:rsid w:val="008A55D3"/>
    <w:rsid w:val="008A630A"/>
    <w:rsid w:val="008A6460"/>
    <w:rsid w:val="008A7906"/>
    <w:rsid w:val="008B07F6"/>
    <w:rsid w:val="008B0F89"/>
    <w:rsid w:val="008B10AD"/>
    <w:rsid w:val="008B145E"/>
    <w:rsid w:val="008B18C9"/>
    <w:rsid w:val="008B1CB5"/>
    <w:rsid w:val="008B2D2E"/>
    <w:rsid w:val="008B31C1"/>
    <w:rsid w:val="008B3745"/>
    <w:rsid w:val="008B4B36"/>
    <w:rsid w:val="008B61DA"/>
    <w:rsid w:val="008B67E0"/>
    <w:rsid w:val="008B715C"/>
    <w:rsid w:val="008C00A1"/>
    <w:rsid w:val="008C04BF"/>
    <w:rsid w:val="008C206F"/>
    <w:rsid w:val="008C2665"/>
    <w:rsid w:val="008C2BDD"/>
    <w:rsid w:val="008C5013"/>
    <w:rsid w:val="008C583F"/>
    <w:rsid w:val="008C6569"/>
    <w:rsid w:val="008C7CC5"/>
    <w:rsid w:val="008D2A63"/>
    <w:rsid w:val="008D2CA7"/>
    <w:rsid w:val="008D40B9"/>
    <w:rsid w:val="008D465A"/>
    <w:rsid w:val="008D4720"/>
    <w:rsid w:val="008D4EFB"/>
    <w:rsid w:val="008D547C"/>
    <w:rsid w:val="008D5654"/>
    <w:rsid w:val="008E16AD"/>
    <w:rsid w:val="008E261C"/>
    <w:rsid w:val="008E2676"/>
    <w:rsid w:val="008E3D62"/>
    <w:rsid w:val="008E3F5D"/>
    <w:rsid w:val="008E41F3"/>
    <w:rsid w:val="008E5DFB"/>
    <w:rsid w:val="008E67C9"/>
    <w:rsid w:val="008E6FC6"/>
    <w:rsid w:val="008E73FA"/>
    <w:rsid w:val="008E7684"/>
    <w:rsid w:val="008E7981"/>
    <w:rsid w:val="008F0004"/>
    <w:rsid w:val="00900B9B"/>
    <w:rsid w:val="00901145"/>
    <w:rsid w:val="009016C0"/>
    <w:rsid w:val="0090197F"/>
    <w:rsid w:val="00903766"/>
    <w:rsid w:val="00904796"/>
    <w:rsid w:val="00904DF2"/>
    <w:rsid w:val="00905387"/>
    <w:rsid w:val="00905535"/>
    <w:rsid w:val="009078AE"/>
    <w:rsid w:val="00907A7F"/>
    <w:rsid w:val="00907AB6"/>
    <w:rsid w:val="00910917"/>
    <w:rsid w:val="009122BD"/>
    <w:rsid w:val="0091351E"/>
    <w:rsid w:val="0091430F"/>
    <w:rsid w:val="009150F8"/>
    <w:rsid w:val="0091674C"/>
    <w:rsid w:val="00916E37"/>
    <w:rsid w:val="00920E2E"/>
    <w:rsid w:val="00922662"/>
    <w:rsid w:val="00923903"/>
    <w:rsid w:val="00923BDE"/>
    <w:rsid w:val="00924890"/>
    <w:rsid w:val="00925700"/>
    <w:rsid w:val="009264F0"/>
    <w:rsid w:val="00926670"/>
    <w:rsid w:val="0092696D"/>
    <w:rsid w:val="00927994"/>
    <w:rsid w:val="00930032"/>
    <w:rsid w:val="009304C1"/>
    <w:rsid w:val="00931F36"/>
    <w:rsid w:val="00932338"/>
    <w:rsid w:val="0093250E"/>
    <w:rsid w:val="0093450B"/>
    <w:rsid w:val="00934EDC"/>
    <w:rsid w:val="0093658C"/>
    <w:rsid w:val="00937A89"/>
    <w:rsid w:val="00937BA5"/>
    <w:rsid w:val="00940787"/>
    <w:rsid w:val="00940903"/>
    <w:rsid w:val="00940C7E"/>
    <w:rsid w:val="009410EC"/>
    <w:rsid w:val="00941527"/>
    <w:rsid w:val="00941CA6"/>
    <w:rsid w:val="00944686"/>
    <w:rsid w:val="009569EC"/>
    <w:rsid w:val="00956A2A"/>
    <w:rsid w:val="009576FF"/>
    <w:rsid w:val="0095773E"/>
    <w:rsid w:val="009629A6"/>
    <w:rsid w:val="00964513"/>
    <w:rsid w:val="0096586E"/>
    <w:rsid w:val="00965AAB"/>
    <w:rsid w:val="009666F8"/>
    <w:rsid w:val="009676B0"/>
    <w:rsid w:val="009677B3"/>
    <w:rsid w:val="00967AB1"/>
    <w:rsid w:val="009701A2"/>
    <w:rsid w:val="00971D22"/>
    <w:rsid w:val="0097231A"/>
    <w:rsid w:val="00975178"/>
    <w:rsid w:val="0097525C"/>
    <w:rsid w:val="00975339"/>
    <w:rsid w:val="009765E6"/>
    <w:rsid w:val="0097680F"/>
    <w:rsid w:val="00976BAE"/>
    <w:rsid w:val="009800FB"/>
    <w:rsid w:val="0098163C"/>
    <w:rsid w:val="009816E0"/>
    <w:rsid w:val="009825A0"/>
    <w:rsid w:val="00982FC2"/>
    <w:rsid w:val="009900B4"/>
    <w:rsid w:val="009915CE"/>
    <w:rsid w:val="00992D57"/>
    <w:rsid w:val="009935B6"/>
    <w:rsid w:val="00993F5B"/>
    <w:rsid w:val="00994FEC"/>
    <w:rsid w:val="00995CBA"/>
    <w:rsid w:val="0099646C"/>
    <w:rsid w:val="00996C79"/>
    <w:rsid w:val="00996D55"/>
    <w:rsid w:val="00997B08"/>
    <w:rsid w:val="009A14EC"/>
    <w:rsid w:val="009A20FD"/>
    <w:rsid w:val="009A3E56"/>
    <w:rsid w:val="009A4E6D"/>
    <w:rsid w:val="009A5EEA"/>
    <w:rsid w:val="009A6175"/>
    <w:rsid w:val="009A7B30"/>
    <w:rsid w:val="009B3743"/>
    <w:rsid w:val="009B4CD5"/>
    <w:rsid w:val="009B5933"/>
    <w:rsid w:val="009B6905"/>
    <w:rsid w:val="009B7582"/>
    <w:rsid w:val="009B7702"/>
    <w:rsid w:val="009B7C16"/>
    <w:rsid w:val="009B7FAE"/>
    <w:rsid w:val="009C0F33"/>
    <w:rsid w:val="009C101B"/>
    <w:rsid w:val="009C2587"/>
    <w:rsid w:val="009C25DF"/>
    <w:rsid w:val="009C5C8C"/>
    <w:rsid w:val="009C6830"/>
    <w:rsid w:val="009C708A"/>
    <w:rsid w:val="009D0967"/>
    <w:rsid w:val="009D0A01"/>
    <w:rsid w:val="009D0F26"/>
    <w:rsid w:val="009D1495"/>
    <w:rsid w:val="009D16A6"/>
    <w:rsid w:val="009D1F9E"/>
    <w:rsid w:val="009D20F7"/>
    <w:rsid w:val="009D2B5B"/>
    <w:rsid w:val="009D353D"/>
    <w:rsid w:val="009D35C3"/>
    <w:rsid w:val="009D3A11"/>
    <w:rsid w:val="009E181B"/>
    <w:rsid w:val="009E33B3"/>
    <w:rsid w:val="009E5F03"/>
    <w:rsid w:val="009E73B8"/>
    <w:rsid w:val="009F068C"/>
    <w:rsid w:val="009F0C75"/>
    <w:rsid w:val="009F0D82"/>
    <w:rsid w:val="009F2E63"/>
    <w:rsid w:val="009F371D"/>
    <w:rsid w:val="009F40BA"/>
    <w:rsid w:val="009F4788"/>
    <w:rsid w:val="009F4DB0"/>
    <w:rsid w:val="009F50E9"/>
    <w:rsid w:val="009F6611"/>
    <w:rsid w:val="009F7CC6"/>
    <w:rsid w:val="00A0000F"/>
    <w:rsid w:val="00A00F83"/>
    <w:rsid w:val="00A03A90"/>
    <w:rsid w:val="00A04710"/>
    <w:rsid w:val="00A073FF"/>
    <w:rsid w:val="00A074F6"/>
    <w:rsid w:val="00A078B5"/>
    <w:rsid w:val="00A07A49"/>
    <w:rsid w:val="00A1159A"/>
    <w:rsid w:val="00A13744"/>
    <w:rsid w:val="00A14A8A"/>
    <w:rsid w:val="00A15E06"/>
    <w:rsid w:val="00A17882"/>
    <w:rsid w:val="00A2080C"/>
    <w:rsid w:val="00A20C55"/>
    <w:rsid w:val="00A21FDB"/>
    <w:rsid w:val="00A227C3"/>
    <w:rsid w:val="00A261A1"/>
    <w:rsid w:val="00A30477"/>
    <w:rsid w:val="00A30C3F"/>
    <w:rsid w:val="00A30FD5"/>
    <w:rsid w:val="00A34425"/>
    <w:rsid w:val="00A35D91"/>
    <w:rsid w:val="00A361C6"/>
    <w:rsid w:val="00A40FCD"/>
    <w:rsid w:val="00A4146E"/>
    <w:rsid w:val="00A435C9"/>
    <w:rsid w:val="00A44A80"/>
    <w:rsid w:val="00A456F9"/>
    <w:rsid w:val="00A46053"/>
    <w:rsid w:val="00A47876"/>
    <w:rsid w:val="00A502F2"/>
    <w:rsid w:val="00A52374"/>
    <w:rsid w:val="00A5299F"/>
    <w:rsid w:val="00A52A1C"/>
    <w:rsid w:val="00A5389A"/>
    <w:rsid w:val="00A54F75"/>
    <w:rsid w:val="00A55CF3"/>
    <w:rsid w:val="00A561AA"/>
    <w:rsid w:val="00A5629A"/>
    <w:rsid w:val="00A63FC6"/>
    <w:rsid w:val="00A64DD1"/>
    <w:rsid w:val="00A659E7"/>
    <w:rsid w:val="00A66E18"/>
    <w:rsid w:val="00A66EDD"/>
    <w:rsid w:val="00A670B4"/>
    <w:rsid w:val="00A70485"/>
    <w:rsid w:val="00A71011"/>
    <w:rsid w:val="00A7126C"/>
    <w:rsid w:val="00A7219F"/>
    <w:rsid w:val="00A73456"/>
    <w:rsid w:val="00A75018"/>
    <w:rsid w:val="00A76733"/>
    <w:rsid w:val="00A77A9F"/>
    <w:rsid w:val="00A80404"/>
    <w:rsid w:val="00A804FC"/>
    <w:rsid w:val="00A8158B"/>
    <w:rsid w:val="00A81C35"/>
    <w:rsid w:val="00A85CBB"/>
    <w:rsid w:val="00A878F9"/>
    <w:rsid w:val="00A90F99"/>
    <w:rsid w:val="00A911C5"/>
    <w:rsid w:val="00A916C7"/>
    <w:rsid w:val="00A94794"/>
    <w:rsid w:val="00A95EDF"/>
    <w:rsid w:val="00A96569"/>
    <w:rsid w:val="00A96657"/>
    <w:rsid w:val="00A9717D"/>
    <w:rsid w:val="00A9743C"/>
    <w:rsid w:val="00AA0914"/>
    <w:rsid w:val="00AA3782"/>
    <w:rsid w:val="00AA3B1B"/>
    <w:rsid w:val="00AA4391"/>
    <w:rsid w:val="00AA50BF"/>
    <w:rsid w:val="00AA5B33"/>
    <w:rsid w:val="00AA60E2"/>
    <w:rsid w:val="00AA6CFC"/>
    <w:rsid w:val="00AB157F"/>
    <w:rsid w:val="00AB167F"/>
    <w:rsid w:val="00AB2F22"/>
    <w:rsid w:val="00AB49EF"/>
    <w:rsid w:val="00AB5D93"/>
    <w:rsid w:val="00AB5DAE"/>
    <w:rsid w:val="00AB6A9A"/>
    <w:rsid w:val="00AB6D87"/>
    <w:rsid w:val="00AB7389"/>
    <w:rsid w:val="00AB7927"/>
    <w:rsid w:val="00AC0D46"/>
    <w:rsid w:val="00AC0E09"/>
    <w:rsid w:val="00AC2655"/>
    <w:rsid w:val="00AC2DF5"/>
    <w:rsid w:val="00AC501D"/>
    <w:rsid w:val="00AC5987"/>
    <w:rsid w:val="00AC6869"/>
    <w:rsid w:val="00AC7C70"/>
    <w:rsid w:val="00AD177D"/>
    <w:rsid w:val="00AD3A76"/>
    <w:rsid w:val="00AD3C7C"/>
    <w:rsid w:val="00AD4555"/>
    <w:rsid w:val="00AD5832"/>
    <w:rsid w:val="00AE1A8D"/>
    <w:rsid w:val="00AE1C56"/>
    <w:rsid w:val="00AE36AF"/>
    <w:rsid w:val="00AE3B12"/>
    <w:rsid w:val="00AE760A"/>
    <w:rsid w:val="00AF0920"/>
    <w:rsid w:val="00AF12AE"/>
    <w:rsid w:val="00AF442E"/>
    <w:rsid w:val="00AF48B6"/>
    <w:rsid w:val="00AF4F10"/>
    <w:rsid w:val="00AF50FF"/>
    <w:rsid w:val="00AF6C58"/>
    <w:rsid w:val="00B00BBF"/>
    <w:rsid w:val="00B018EB"/>
    <w:rsid w:val="00B01C44"/>
    <w:rsid w:val="00B07D4A"/>
    <w:rsid w:val="00B113EF"/>
    <w:rsid w:val="00B1151B"/>
    <w:rsid w:val="00B11BB2"/>
    <w:rsid w:val="00B13A27"/>
    <w:rsid w:val="00B17AEA"/>
    <w:rsid w:val="00B209A7"/>
    <w:rsid w:val="00B20CCF"/>
    <w:rsid w:val="00B21566"/>
    <w:rsid w:val="00B224CE"/>
    <w:rsid w:val="00B246A5"/>
    <w:rsid w:val="00B24F49"/>
    <w:rsid w:val="00B2566F"/>
    <w:rsid w:val="00B25982"/>
    <w:rsid w:val="00B25A9D"/>
    <w:rsid w:val="00B27A79"/>
    <w:rsid w:val="00B313A1"/>
    <w:rsid w:val="00B32FB0"/>
    <w:rsid w:val="00B3478A"/>
    <w:rsid w:val="00B34FAA"/>
    <w:rsid w:val="00B37D75"/>
    <w:rsid w:val="00B40F26"/>
    <w:rsid w:val="00B4182C"/>
    <w:rsid w:val="00B41E8A"/>
    <w:rsid w:val="00B44346"/>
    <w:rsid w:val="00B44624"/>
    <w:rsid w:val="00B4500A"/>
    <w:rsid w:val="00B45B88"/>
    <w:rsid w:val="00B464EB"/>
    <w:rsid w:val="00B46AD8"/>
    <w:rsid w:val="00B47639"/>
    <w:rsid w:val="00B47F64"/>
    <w:rsid w:val="00B52241"/>
    <w:rsid w:val="00B522D0"/>
    <w:rsid w:val="00B5629C"/>
    <w:rsid w:val="00B566A7"/>
    <w:rsid w:val="00B57B5A"/>
    <w:rsid w:val="00B61BC3"/>
    <w:rsid w:val="00B61FB9"/>
    <w:rsid w:val="00B71F92"/>
    <w:rsid w:val="00B736C4"/>
    <w:rsid w:val="00B76B4D"/>
    <w:rsid w:val="00B80189"/>
    <w:rsid w:val="00B804FE"/>
    <w:rsid w:val="00B8094A"/>
    <w:rsid w:val="00B814D7"/>
    <w:rsid w:val="00B8319D"/>
    <w:rsid w:val="00B848B9"/>
    <w:rsid w:val="00B910AC"/>
    <w:rsid w:val="00B910EF"/>
    <w:rsid w:val="00B9111D"/>
    <w:rsid w:val="00B91453"/>
    <w:rsid w:val="00B91DED"/>
    <w:rsid w:val="00B92E1F"/>
    <w:rsid w:val="00B93843"/>
    <w:rsid w:val="00B94DC8"/>
    <w:rsid w:val="00B969AE"/>
    <w:rsid w:val="00BA05C4"/>
    <w:rsid w:val="00BA06BD"/>
    <w:rsid w:val="00BA34BC"/>
    <w:rsid w:val="00BA4BF9"/>
    <w:rsid w:val="00BA50CB"/>
    <w:rsid w:val="00BA57AB"/>
    <w:rsid w:val="00BA67E9"/>
    <w:rsid w:val="00BA6B81"/>
    <w:rsid w:val="00BA74D4"/>
    <w:rsid w:val="00BB0311"/>
    <w:rsid w:val="00BB3CAD"/>
    <w:rsid w:val="00BB4451"/>
    <w:rsid w:val="00BB5345"/>
    <w:rsid w:val="00BB6B32"/>
    <w:rsid w:val="00BC25DC"/>
    <w:rsid w:val="00BC3615"/>
    <w:rsid w:val="00BC3C37"/>
    <w:rsid w:val="00BD0D75"/>
    <w:rsid w:val="00BD1707"/>
    <w:rsid w:val="00BD1B1D"/>
    <w:rsid w:val="00BD1FCA"/>
    <w:rsid w:val="00BD2399"/>
    <w:rsid w:val="00BD38DF"/>
    <w:rsid w:val="00BD3B05"/>
    <w:rsid w:val="00BD478C"/>
    <w:rsid w:val="00BD4AFB"/>
    <w:rsid w:val="00BD63E5"/>
    <w:rsid w:val="00BD6792"/>
    <w:rsid w:val="00BE3587"/>
    <w:rsid w:val="00BE37FB"/>
    <w:rsid w:val="00BE4702"/>
    <w:rsid w:val="00BE4A44"/>
    <w:rsid w:val="00BE60BB"/>
    <w:rsid w:val="00BE6936"/>
    <w:rsid w:val="00BE7847"/>
    <w:rsid w:val="00BF136E"/>
    <w:rsid w:val="00BF1FE9"/>
    <w:rsid w:val="00BF3316"/>
    <w:rsid w:val="00BF4B9A"/>
    <w:rsid w:val="00BF567F"/>
    <w:rsid w:val="00BF58B9"/>
    <w:rsid w:val="00BF5D2A"/>
    <w:rsid w:val="00BF6559"/>
    <w:rsid w:val="00C0045E"/>
    <w:rsid w:val="00C004B4"/>
    <w:rsid w:val="00C01822"/>
    <w:rsid w:val="00C02931"/>
    <w:rsid w:val="00C04CDC"/>
    <w:rsid w:val="00C04EF3"/>
    <w:rsid w:val="00C0511E"/>
    <w:rsid w:val="00C06B96"/>
    <w:rsid w:val="00C07CFD"/>
    <w:rsid w:val="00C07D6B"/>
    <w:rsid w:val="00C11F55"/>
    <w:rsid w:val="00C11F59"/>
    <w:rsid w:val="00C122FA"/>
    <w:rsid w:val="00C13532"/>
    <w:rsid w:val="00C13C3C"/>
    <w:rsid w:val="00C13FF4"/>
    <w:rsid w:val="00C14032"/>
    <w:rsid w:val="00C14B2C"/>
    <w:rsid w:val="00C152A4"/>
    <w:rsid w:val="00C15E49"/>
    <w:rsid w:val="00C16D37"/>
    <w:rsid w:val="00C16D72"/>
    <w:rsid w:val="00C17639"/>
    <w:rsid w:val="00C20DE6"/>
    <w:rsid w:val="00C21097"/>
    <w:rsid w:val="00C22999"/>
    <w:rsid w:val="00C23AF8"/>
    <w:rsid w:val="00C23C50"/>
    <w:rsid w:val="00C258A2"/>
    <w:rsid w:val="00C25EAC"/>
    <w:rsid w:val="00C27088"/>
    <w:rsid w:val="00C27313"/>
    <w:rsid w:val="00C30CAD"/>
    <w:rsid w:val="00C32BD1"/>
    <w:rsid w:val="00C37145"/>
    <w:rsid w:val="00C37856"/>
    <w:rsid w:val="00C4202F"/>
    <w:rsid w:val="00C42852"/>
    <w:rsid w:val="00C42954"/>
    <w:rsid w:val="00C431AA"/>
    <w:rsid w:val="00C43BC3"/>
    <w:rsid w:val="00C468F9"/>
    <w:rsid w:val="00C46E85"/>
    <w:rsid w:val="00C47D5F"/>
    <w:rsid w:val="00C50993"/>
    <w:rsid w:val="00C513BA"/>
    <w:rsid w:val="00C5385B"/>
    <w:rsid w:val="00C562E1"/>
    <w:rsid w:val="00C56758"/>
    <w:rsid w:val="00C57A25"/>
    <w:rsid w:val="00C63288"/>
    <w:rsid w:val="00C63EB3"/>
    <w:rsid w:val="00C64AB0"/>
    <w:rsid w:val="00C66C55"/>
    <w:rsid w:val="00C70E4B"/>
    <w:rsid w:val="00C73310"/>
    <w:rsid w:val="00C73568"/>
    <w:rsid w:val="00C74EE5"/>
    <w:rsid w:val="00C75665"/>
    <w:rsid w:val="00C765FD"/>
    <w:rsid w:val="00C7679E"/>
    <w:rsid w:val="00C779AB"/>
    <w:rsid w:val="00C81B93"/>
    <w:rsid w:val="00C81FE3"/>
    <w:rsid w:val="00C82B5C"/>
    <w:rsid w:val="00C83BC1"/>
    <w:rsid w:val="00C847B9"/>
    <w:rsid w:val="00C84F06"/>
    <w:rsid w:val="00C86150"/>
    <w:rsid w:val="00C9047B"/>
    <w:rsid w:val="00C9289B"/>
    <w:rsid w:val="00C934CA"/>
    <w:rsid w:val="00C941CA"/>
    <w:rsid w:val="00C950AD"/>
    <w:rsid w:val="00C95AA6"/>
    <w:rsid w:val="00C96F0F"/>
    <w:rsid w:val="00CA3F90"/>
    <w:rsid w:val="00CA4B61"/>
    <w:rsid w:val="00CA64B9"/>
    <w:rsid w:val="00CB0A89"/>
    <w:rsid w:val="00CB17A9"/>
    <w:rsid w:val="00CB3725"/>
    <w:rsid w:val="00CB5F6F"/>
    <w:rsid w:val="00CB692D"/>
    <w:rsid w:val="00CC1326"/>
    <w:rsid w:val="00CC2E62"/>
    <w:rsid w:val="00CC7448"/>
    <w:rsid w:val="00CC7582"/>
    <w:rsid w:val="00CC79B7"/>
    <w:rsid w:val="00CD09C8"/>
    <w:rsid w:val="00CD23A2"/>
    <w:rsid w:val="00CD2866"/>
    <w:rsid w:val="00CD3DB8"/>
    <w:rsid w:val="00CD5167"/>
    <w:rsid w:val="00CD5B50"/>
    <w:rsid w:val="00CD614D"/>
    <w:rsid w:val="00CD7C02"/>
    <w:rsid w:val="00CE14C2"/>
    <w:rsid w:val="00CE2C93"/>
    <w:rsid w:val="00CE2EB8"/>
    <w:rsid w:val="00CE396D"/>
    <w:rsid w:val="00CE446A"/>
    <w:rsid w:val="00CE4912"/>
    <w:rsid w:val="00CE504E"/>
    <w:rsid w:val="00CE5908"/>
    <w:rsid w:val="00CE67DA"/>
    <w:rsid w:val="00CE72D9"/>
    <w:rsid w:val="00CF0BE0"/>
    <w:rsid w:val="00CF1BE6"/>
    <w:rsid w:val="00CF5F32"/>
    <w:rsid w:val="00CF7DB1"/>
    <w:rsid w:val="00CF7DE4"/>
    <w:rsid w:val="00CF7E76"/>
    <w:rsid w:val="00D0016C"/>
    <w:rsid w:val="00D00286"/>
    <w:rsid w:val="00D01062"/>
    <w:rsid w:val="00D01962"/>
    <w:rsid w:val="00D01B7F"/>
    <w:rsid w:val="00D0563D"/>
    <w:rsid w:val="00D05C4A"/>
    <w:rsid w:val="00D0600A"/>
    <w:rsid w:val="00D06495"/>
    <w:rsid w:val="00D06E70"/>
    <w:rsid w:val="00D07883"/>
    <w:rsid w:val="00D07A4B"/>
    <w:rsid w:val="00D108D9"/>
    <w:rsid w:val="00D10EEF"/>
    <w:rsid w:val="00D173BA"/>
    <w:rsid w:val="00D20B84"/>
    <w:rsid w:val="00D220FD"/>
    <w:rsid w:val="00D23171"/>
    <w:rsid w:val="00D244CE"/>
    <w:rsid w:val="00D25415"/>
    <w:rsid w:val="00D26E26"/>
    <w:rsid w:val="00D26E85"/>
    <w:rsid w:val="00D26FEE"/>
    <w:rsid w:val="00D2708E"/>
    <w:rsid w:val="00D3261E"/>
    <w:rsid w:val="00D3345D"/>
    <w:rsid w:val="00D33A00"/>
    <w:rsid w:val="00D33D53"/>
    <w:rsid w:val="00D35283"/>
    <w:rsid w:val="00D35618"/>
    <w:rsid w:val="00D35B74"/>
    <w:rsid w:val="00D37C70"/>
    <w:rsid w:val="00D4205A"/>
    <w:rsid w:val="00D43D8B"/>
    <w:rsid w:val="00D43F7C"/>
    <w:rsid w:val="00D4446A"/>
    <w:rsid w:val="00D45B88"/>
    <w:rsid w:val="00D45E0F"/>
    <w:rsid w:val="00D461ED"/>
    <w:rsid w:val="00D463E7"/>
    <w:rsid w:val="00D46AAC"/>
    <w:rsid w:val="00D503D7"/>
    <w:rsid w:val="00D50DD1"/>
    <w:rsid w:val="00D50EB2"/>
    <w:rsid w:val="00D51062"/>
    <w:rsid w:val="00D51763"/>
    <w:rsid w:val="00D52C25"/>
    <w:rsid w:val="00D56B7E"/>
    <w:rsid w:val="00D56D23"/>
    <w:rsid w:val="00D60206"/>
    <w:rsid w:val="00D618F4"/>
    <w:rsid w:val="00D623B3"/>
    <w:rsid w:val="00D63F73"/>
    <w:rsid w:val="00D646FA"/>
    <w:rsid w:val="00D67A79"/>
    <w:rsid w:val="00D72264"/>
    <w:rsid w:val="00D724C3"/>
    <w:rsid w:val="00D73D46"/>
    <w:rsid w:val="00D7502C"/>
    <w:rsid w:val="00D75626"/>
    <w:rsid w:val="00D75A65"/>
    <w:rsid w:val="00D77667"/>
    <w:rsid w:val="00D80459"/>
    <w:rsid w:val="00D80CA4"/>
    <w:rsid w:val="00D81BFB"/>
    <w:rsid w:val="00D82735"/>
    <w:rsid w:val="00D828C4"/>
    <w:rsid w:val="00D85F90"/>
    <w:rsid w:val="00D90BD3"/>
    <w:rsid w:val="00D90EBC"/>
    <w:rsid w:val="00D919E1"/>
    <w:rsid w:val="00D91E9C"/>
    <w:rsid w:val="00D937E0"/>
    <w:rsid w:val="00D947A0"/>
    <w:rsid w:val="00D949D9"/>
    <w:rsid w:val="00D94ECF"/>
    <w:rsid w:val="00D97B9A"/>
    <w:rsid w:val="00DA046D"/>
    <w:rsid w:val="00DA1B1C"/>
    <w:rsid w:val="00DA24A3"/>
    <w:rsid w:val="00DA2EEE"/>
    <w:rsid w:val="00DA2F3C"/>
    <w:rsid w:val="00DA571F"/>
    <w:rsid w:val="00DA6532"/>
    <w:rsid w:val="00DA66D5"/>
    <w:rsid w:val="00DA7622"/>
    <w:rsid w:val="00DA7858"/>
    <w:rsid w:val="00DA7A6C"/>
    <w:rsid w:val="00DA7F30"/>
    <w:rsid w:val="00DB3F4A"/>
    <w:rsid w:val="00DB7E3D"/>
    <w:rsid w:val="00DC01F1"/>
    <w:rsid w:val="00DC081A"/>
    <w:rsid w:val="00DC0C0D"/>
    <w:rsid w:val="00DC2042"/>
    <w:rsid w:val="00DC281C"/>
    <w:rsid w:val="00DD02E8"/>
    <w:rsid w:val="00DD0EF9"/>
    <w:rsid w:val="00DD0FB9"/>
    <w:rsid w:val="00DD152C"/>
    <w:rsid w:val="00DD174C"/>
    <w:rsid w:val="00DD3682"/>
    <w:rsid w:val="00DD47A3"/>
    <w:rsid w:val="00DD5B4E"/>
    <w:rsid w:val="00DD6B64"/>
    <w:rsid w:val="00DD7944"/>
    <w:rsid w:val="00DE0008"/>
    <w:rsid w:val="00DE05C1"/>
    <w:rsid w:val="00DE1C29"/>
    <w:rsid w:val="00DE407A"/>
    <w:rsid w:val="00DE5534"/>
    <w:rsid w:val="00DE5F18"/>
    <w:rsid w:val="00DE7E6B"/>
    <w:rsid w:val="00DF3B70"/>
    <w:rsid w:val="00DF4D29"/>
    <w:rsid w:val="00DF6EFC"/>
    <w:rsid w:val="00DF7F09"/>
    <w:rsid w:val="00E0206E"/>
    <w:rsid w:val="00E03EB4"/>
    <w:rsid w:val="00E04D90"/>
    <w:rsid w:val="00E05C79"/>
    <w:rsid w:val="00E101E7"/>
    <w:rsid w:val="00E11C5A"/>
    <w:rsid w:val="00E12797"/>
    <w:rsid w:val="00E12911"/>
    <w:rsid w:val="00E13153"/>
    <w:rsid w:val="00E147DB"/>
    <w:rsid w:val="00E14BC5"/>
    <w:rsid w:val="00E21EA4"/>
    <w:rsid w:val="00E227C9"/>
    <w:rsid w:val="00E243B9"/>
    <w:rsid w:val="00E25BF9"/>
    <w:rsid w:val="00E32CCC"/>
    <w:rsid w:val="00E33C4A"/>
    <w:rsid w:val="00E33F3D"/>
    <w:rsid w:val="00E34275"/>
    <w:rsid w:val="00E34440"/>
    <w:rsid w:val="00E34B92"/>
    <w:rsid w:val="00E35599"/>
    <w:rsid w:val="00E35CF8"/>
    <w:rsid w:val="00E419BF"/>
    <w:rsid w:val="00E429A0"/>
    <w:rsid w:val="00E42AE8"/>
    <w:rsid w:val="00E430BC"/>
    <w:rsid w:val="00E43DCE"/>
    <w:rsid w:val="00E44003"/>
    <w:rsid w:val="00E44111"/>
    <w:rsid w:val="00E46718"/>
    <w:rsid w:val="00E47DA3"/>
    <w:rsid w:val="00E50D3D"/>
    <w:rsid w:val="00E51347"/>
    <w:rsid w:val="00E5284D"/>
    <w:rsid w:val="00E54913"/>
    <w:rsid w:val="00E54CC8"/>
    <w:rsid w:val="00E57DD4"/>
    <w:rsid w:val="00E65F2F"/>
    <w:rsid w:val="00E66291"/>
    <w:rsid w:val="00E71742"/>
    <w:rsid w:val="00E72E82"/>
    <w:rsid w:val="00E77AFA"/>
    <w:rsid w:val="00E80804"/>
    <w:rsid w:val="00E811E1"/>
    <w:rsid w:val="00E81DDA"/>
    <w:rsid w:val="00E81FF8"/>
    <w:rsid w:val="00E82C36"/>
    <w:rsid w:val="00E82ED8"/>
    <w:rsid w:val="00E82F72"/>
    <w:rsid w:val="00E84DC8"/>
    <w:rsid w:val="00E853DB"/>
    <w:rsid w:val="00E85DD9"/>
    <w:rsid w:val="00E85E41"/>
    <w:rsid w:val="00E86227"/>
    <w:rsid w:val="00E877AA"/>
    <w:rsid w:val="00E87A25"/>
    <w:rsid w:val="00E90636"/>
    <w:rsid w:val="00E923C2"/>
    <w:rsid w:val="00E92977"/>
    <w:rsid w:val="00E93B1E"/>
    <w:rsid w:val="00E962F0"/>
    <w:rsid w:val="00E9689D"/>
    <w:rsid w:val="00E97338"/>
    <w:rsid w:val="00E97630"/>
    <w:rsid w:val="00EA1A29"/>
    <w:rsid w:val="00EA2C03"/>
    <w:rsid w:val="00EA3061"/>
    <w:rsid w:val="00EA441F"/>
    <w:rsid w:val="00EA4A0D"/>
    <w:rsid w:val="00EA79DB"/>
    <w:rsid w:val="00EB1870"/>
    <w:rsid w:val="00EB1C5F"/>
    <w:rsid w:val="00EB320C"/>
    <w:rsid w:val="00EB3C33"/>
    <w:rsid w:val="00EB3DC4"/>
    <w:rsid w:val="00EB4667"/>
    <w:rsid w:val="00EB4716"/>
    <w:rsid w:val="00EB511D"/>
    <w:rsid w:val="00EB611D"/>
    <w:rsid w:val="00EC06D9"/>
    <w:rsid w:val="00EC1367"/>
    <w:rsid w:val="00EC19D0"/>
    <w:rsid w:val="00EC221C"/>
    <w:rsid w:val="00EC46B9"/>
    <w:rsid w:val="00EC6808"/>
    <w:rsid w:val="00EC7B9A"/>
    <w:rsid w:val="00ED38E1"/>
    <w:rsid w:val="00ED4284"/>
    <w:rsid w:val="00ED7A2D"/>
    <w:rsid w:val="00EE16D2"/>
    <w:rsid w:val="00EE1E2F"/>
    <w:rsid w:val="00EE1F42"/>
    <w:rsid w:val="00EE3ABA"/>
    <w:rsid w:val="00EE3D09"/>
    <w:rsid w:val="00EE5E0E"/>
    <w:rsid w:val="00EE6690"/>
    <w:rsid w:val="00EE6EEA"/>
    <w:rsid w:val="00EE6F83"/>
    <w:rsid w:val="00EE7AA4"/>
    <w:rsid w:val="00EE7E21"/>
    <w:rsid w:val="00EF2840"/>
    <w:rsid w:val="00EF4209"/>
    <w:rsid w:val="00EF4728"/>
    <w:rsid w:val="00EF5C9B"/>
    <w:rsid w:val="00F01B40"/>
    <w:rsid w:val="00F03084"/>
    <w:rsid w:val="00F03467"/>
    <w:rsid w:val="00F040D9"/>
    <w:rsid w:val="00F04554"/>
    <w:rsid w:val="00F060C4"/>
    <w:rsid w:val="00F06B9C"/>
    <w:rsid w:val="00F075BF"/>
    <w:rsid w:val="00F1089B"/>
    <w:rsid w:val="00F136FC"/>
    <w:rsid w:val="00F16600"/>
    <w:rsid w:val="00F17AA3"/>
    <w:rsid w:val="00F20F9C"/>
    <w:rsid w:val="00F21307"/>
    <w:rsid w:val="00F213D0"/>
    <w:rsid w:val="00F2310C"/>
    <w:rsid w:val="00F2492C"/>
    <w:rsid w:val="00F25927"/>
    <w:rsid w:val="00F27B5B"/>
    <w:rsid w:val="00F31F2F"/>
    <w:rsid w:val="00F32FFA"/>
    <w:rsid w:val="00F33CA1"/>
    <w:rsid w:val="00F33DCF"/>
    <w:rsid w:val="00F33EDD"/>
    <w:rsid w:val="00F367E3"/>
    <w:rsid w:val="00F43782"/>
    <w:rsid w:val="00F4382F"/>
    <w:rsid w:val="00F43E52"/>
    <w:rsid w:val="00F47ECA"/>
    <w:rsid w:val="00F50170"/>
    <w:rsid w:val="00F511C1"/>
    <w:rsid w:val="00F51558"/>
    <w:rsid w:val="00F51789"/>
    <w:rsid w:val="00F5228B"/>
    <w:rsid w:val="00F54747"/>
    <w:rsid w:val="00F55692"/>
    <w:rsid w:val="00F55A18"/>
    <w:rsid w:val="00F56B83"/>
    <w:rsid w:val="00F57CB5"/>
    <w:rsid w:val="00F61938"/>
    <w:rsid w:val="00F62BC0"/>
    <w:rsid w:val="00F63966"/>
    <w:rsid w:val="00F64760"/>
    <w:rsid w:val="00F67464"/>
    <w:rsid w:val="00F70EC8"/>
    <w:rsid w:val="00F7250E"/>
    <w:rsid w:val="00F728B7"/>
    <w:rsid w:val="00F72E13"/>
    <w:rsid w:val="00F7433E"/>
    <w:rsid w:val="00F76303"/>
    <w:rsid w:val="00F77888"/>
    <w:rsid w:val="00F81DC9"/>
    <w:rsid w:val="00F81E8E"/>
    <w:rsid w:val="00F83111"/>
    <w:rsid w:val="00F83830"/>
    <w:rsid w:val="00F87092"/>
    <w:rsid w:val="00F90BD7"/>
    <w:rsid w:val="00F91645"/>
    <w:rsid w:val="00F91F11"/>
    <w:rsid w:val="00F926B9"/>
    <w:rsid w:val="00F92C8E"/>
    <w:rsid w:val="00F94D9A"/>
    <w:rsid w:val="00F95D2C"/>
    <w:rsid w:val="00F96AB1"/>
    <w:rsid w:val="00FA03EF"/>
    <w:rsid w:val="00FA065A"/>
    <w:rsid w:val="00FA0CE7"/>
    <w:rsid w:val="00FA2AE4"/>
    <w:rsid w:val="00FA34F8"/>
    <w:rsid w:val="00FA36AB"/>
    <w:rsid w:val="00FA4729"/>
    <w:rsid w:val="00FA4D1F"/>
    <w:rsid w:val="00FA5593"/>
    <w:rsid w:val="00FA5645"/>
    <w:rsid w:val="00FA5DCA"/>
    <w:rsid w:val="00FA63B7"/>
    <w:rsid w:val="00FA7D8C"/>
    <w:rsid w:val="00FA7F18"/>
    <w:rsid w:val="00FB2190"/>
    <w:rsid w:val="00FB35B9"/>
    <w:rsid w:val="00FB4023"/>
    <w:rsid w:val="00FB4410"/>
    <w:rsid w:val="00FB5F61"/>
    <w:rsid w:val="00FB7583"/>
    <w:rsid w:val="00FB7F81"/>
    <w:rsid w:val="00FC110E"/>
    <w:rsid w:val="00FC1EB3"/>
    <w:rsid w:val="00FC2A96"/>
    <w:rsid w:val="00FC4918"/>
    <w:rsid w:val="00FC6EA9"/>
    <w:rsid w:val="00FC71AE"/>
    <w:rsid w:val="00FC7F12"/>
    <w:rsid w:val="00FD7E13"/>
    <w:rsid w:val="00FE0ED4"/>
    <w:rsid w:val="00FE197D"/>
    <w:rsid w:val="00FE2CA4"/>
    <w:rsid w:val="00FE3E79"/>
    <w:rsid w:val="00FE40DB"/>
    <w:rsid w:val="00FE5182"/>
    <w:rsid w:val="00FE567C"/>
    <w:rsid w:val="00FF02CA"/>
    <w:rsid w:val="00FF15B7"/>
    <w:rsid w:val="00FF190D"/>
    <w:rsid w:val="00FF2FC3"/>
    <w:rsid w:val="00FF3BBE"/>
    <w:rsid w:val="00FF5A9E"/>
    <w:rsid w:val="00FF5B3E"/>
    <w:rsid w:val="00FF5B6B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EED2"/>
  <w15:docId w15:val="{B0B68060-CA45-40BE-9E37-047638DF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5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35B6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9935B6"/>
  </w:style>
  <w:style w:type="paragraph" w:customStyle="1" w:styleId="FR1">
    <w:name w:val="FR1"/>
    <w:rsid w:val="009935B6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935B6"/>
    <w:pPr>
      <w:widowControl w:val="0"/>
      <w:autoSpaceDE w:val="0"/>
      <w:autoSpaceDN w:val="0"/>
      <w:adjustRightInd w:val="0"/>
      <w:spacing w:after="0" w:line="220" w:lineRule="auto"/>
      <w:ind w:firstLine="420"/>
      <w:jc w:val="both"/>
    </w:pPr>
    <w:rPr>
      <w:rFonts w:ascii="Times New Roman" w:eastAsia="Times New Roman" w:hAnsi="Times New Roman"/>
      <w:sz w:val="24"/>
    </w:rPr>
  </w:style>
  <w:style w:type="character" w:customStyle="1" w:styleId="a4">
    <w:name w:val="Основной текст с отступом Знак"/>
    <w:link w:val="a3"/>
    <w:rsid w:val="009935B6"/>
    <w:rPr>
      <w:rFonts w:ascii="Times New Roman" w:eastAsia="Times New Roman" w:hAnsi="Times New Roman"/>
      <w:sz w:val="24"/>
      <w:szCs w:val="22"/>
    </w:rPr>
  </w:style>
  <w:style w:type="character" w:styleId="a5">
    <w:name w:val="Hyperlink"/>
    <w:rsid w:val="009935B6"/>
    <w:rPr>
      <w:color w:val="0000FF"/>
      <w:u w:val="single"/>
    </w:rPr>
  </w:style>
  <w:style w:type="paragraph" w:styleId="a6">
    <w:name w:val="Body Text"/>
    <w:basedOn w:val="a"/>
    <w:link w:val="a7"/>
    <w:rsid w:val="009935B6"/>
    <w:pPr>
      <w:spacing w:after="0" w:line="221" w:lineRule="auto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a7">
    <w:name w:val="Основной текст Знак"/>
    <w:link w:val="a6"/>
    <w:rsid w:val="009935B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center">
    <w:name w:val="center"/>
    <w:basedOn w:val="a"/>
    <w:rsid w:val="009935B6"/>
    <w:pP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color w:val="000000"/>
      <w:sz w:val="18"/>
      <w:szCs w:val="18"/>
      <w:lang w:eastAsia="ru-RU"/>
    </w:rPr>
  </w:style>
  <w:style w:type="paragraph" w:styleId="21">
    <w:name w:val="Body Text Indent 2"/>
    <w:basedOn w:val="a"/>
    <w:link w:val="22"/>
    <w:rsid w:val="009935B6"/>
    <w:pPr>
      <w:widowControl w:val="0"/>
      <w:autoSpaceDE w:val="0"/>
      <w:autoSpaceDN w:val="0"/>
      <w:adjustRightInd w:val="0"/>
      <w:spacing w:after="0" w:line="220" w:lineRule="auto"/>
      <w:ind w:left="40" w:firstLine="42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с отступом 2 Знак"/>
    <w:link w:val="21"/>
    <w:rsid w:val="009935B6"/>
    <w:rPr>
      <w:rFonts w:ascii="Times New Roman" w:eastAsia="Times New Roman" w:hAnsi="Times New Roman"/>
      <w:sz w:val="24"/>
      <w:szCs w:val="22"/>
    </w:rPr>
  </w:style>
  <w:style w:type="character" w:styleId="a8">
    <w:name w:val="page number"/>
    <w:rsid w:val="009935B6"/>
  </w:style>
  <w:style w:type="paragraph" w:styleId="a9">
    <w:name w:val="footer"/>
    <w:basedOn w:val="a"/>
    <w:link w:val="aa"/>
    <w:rsid w:val="009935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20"/>
      <w:jc w:val="both"/>
    </w:pPr>
    <w:rPr>
      <w:rFonts w:ascii="Times New Roman" w:eastAsia="Times New Roman" w:hAnsi="Times New Roman"/>
    </w:rPr>
  </w:style>
  <w:style w:type="character" w:customStyle="1" w:styleId="aa">
    <w:name w:val="Нижний колонтитул Знак"/>
    <w:link w:val="a9"/>
    <w:rsid w:val="009935B6"/>
    <w:rPr>
      <w:rFonts w:ascii="Times New Roman" w:eastAsia="Times New Roman" w:hAnsi="Times New Roman"/>
      <w:sz w:val="22"/>
      <w:szCs w:val="22"/>
    </w:rPr>
  </w:style>
  <w:style w:type="paragraph" w:styleId="ab">
    <w:name w:val="Normal (Web)"/>
    <w:basedOn w:val="a"/>
    <w:uiPriority w:val="99"/>
    <w:rsid w:val="0099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35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9935B6"/>
    <w:rPr>
      <w:rFonts w:ascii="Times New Roman" w:eastAsia="Times New Roman" w:hAnsi="Times New Roman"/>
    </w:rPr>
  </w:style>
  <w:style w:type="character" w:styleId="ae">
    <w:name w:val="footnote reference"/>
    <w:semiHidden/>
    <w:rsid w:val="009935B6"/>
    <w:rPr>
      <w:vertAlign w:val="superscript"/>
    </w:rPr>
  </w:style>
  <w:style w:type="paragraph" w:styleId="3">
    <w:name w:val="Body Text Indent 3"/>
    <w:basedOn w:val="a"/>
    <w:link w:val="30"/>
    <w:rsid w:val="009935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935B6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semiHidden/>
    <w:rsid w:val="009935B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9935B6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935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2">
    <w:name w:val="Схема документа Знак"/>
    <w:link w:val="af1"/>
    <w:semiHidden/>
    <w:rsid w:val="009935B6"/>
    <w:rPr>
      <w:rFonts w:ascii="Tahoma" w:eastAsia="Times New Roman" w:hAnsi="Tahoma" w:cs="Tahoma"/>
      <w:shd w:val="clear" w:color="auto" w:fill="000080"/>
    </w:rPr>
  </w:style>
  <w:style w:type="paragraph" w:styleId="af3">
    <w:name w:val="endnote text"/>
    <w:basedOn w:val="a"/>
    <w:link w:val="af4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rsid w:val="009935B6"/>
    <w:rPr>
      <w:rFonts w:ascii="Times New Roman" w:eastAsia="Times New Roman" w:hAnsi="Times New Roman"/>
    </w:rPr>
  </w:style>
  <w:style w:type="character" w:styleId="af5">
    <w:name w:val="endnote reference"/>
    <w:rsid w:val="009935B6"/>
    <w:rPr>
      <w:vertAlign w:val="superscript"/>
    </w:rPr>
  </w:style>
  <w:style w:type="character" w:styleId="af6">
    <w:name w:val="annotation reference"/>
    <w:semiHidden/>
    <w:rsid w:val="009935B6"/>
    <w:rPr>
      <w:sz w:val="16"/>
      <w:szCs w:val="16"/>
    </w:rPr>
  </w:style>
  <w:style w:type="paragraph" w:styleId="af7">
    <w:name w:val="annotation text"/>
    <w:basedOn w:val="a"/>
    <w:link w:val="af8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semiHidden/>
    <w:rsid w:val="009935B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9935B6"/>
    <w:rPr>
      <w:b/>
      <w:bCs/>
    </w:rPr>
  </w:style>
  <w:style w:type="character" w:customStyle="1" w:styleId="afa">
    <w:name w:val="Тема примечания Знак"/>
    <w:link w:val="af9"/>
    <w:semiHidden/>
    <w:rsid w:val="009935B6"/>
    <w:rPr>
      <w:rFonts w:ascii="Times New Roman" w:eastAsia="Times New Roman" w:hAnsi="Times New Roman"/>
      <w:b/>
      <w:bCs/>
    </w:rPr>
  </w:style>
  <w:style w:type="paragraph" w:customStyle="1" w:styleId="CM16">
    <w:name w:val="CM16"/>
    <w:basedOn w:val="Default"/>
    <w:next w:val="Default"/>
    <w:rsid w:val="009935B6"/>
    <w:rPr>
      <w:color w:val="auto"/>
    </w:rPr>
  </w:style>
  <w:style w:type="paragraph" w:customStyle="1" w:styleId="Default">
    <w:name w:val="Default"/>
    <w:rsid w:val="009935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935B6"/>
    <w:rPr>
      <w:color w:val="auto"/>
    </w:rPr>
  </w:style>
  <w:style w:type="paragraph" w:customStyle="1" w:styleId="CM14">
    <w:name w:val="CM14"/>
    <w:basedOn w:val="Default"/>
    <w:next w:val="Default"/>
    <w:rsid w:val="009935B6"/>
    <w:rPr>
      <w:color w:val="auto"/>
    </w:rPr>
  </w:style>
  <w:style w:type="paragraph" w:customStyle="1" w:styleId="CM15">
    <w:name w:val="CM15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935B6"/>
    <w:rPr>
      <w:color w:val="auto"/>
    </w:rPr>
  </w:style>
  <w:style w:type="paragraph" w:customStyle="1" w:styleId="CM2">
    <w:name w:val="CM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935B6"/>
    <w:pPr>
      <w:spacing w:line="300" w:lineRule="atLeast"/>
    </w:pPr>
    <w:rPr>
      <w:color w:val="auto"/>
    </w:rPr>
  </w:style>
  <w:style w:type="paragraph" w:styleId="afb">
    <w:name w:val="No Spacing"/>
    <w:uiPriority w:val="1"/>
    <w:qFormat/>
    <w:rsid w:val="009935B6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rsid w:val="009935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Верхний колонтитул Знак"/>
    <w:link w:val="afc"/>
    <w:uiPriority w:val="99"/>
    <w:rsid w:val="009935B6"/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link w:val="aff"/>
    <w:uiPriority w:val="34"/>
    <w:qFormat/>
    <w:rsid w:val="00993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9935B6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935B6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4">
    <w:name w:val="Основной текст 2 Знак"/>
    <w:link w:val="23"/>
    <w:rsid w:val="009935B6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9935B6"/>
  </w:style>
  <w:style w:type="character" w:customStyle="1" w:styleId="grame">
    <w:name w:val="grame"/>
    <w:rsid w:val="009935B6"/>
  </w:style>
  <w:style w:type="paragraph" w:customStyle="1" w:styleId="25">
    <w:name w:val="заголовок 2"/>
    <w:basedOn w:val="a"/>
    <w:next w:val="a"/>
    <w:autoRedefine/>
    <w:rsid w:val="009935B6"/>
    <w:pPr>
      <w:keepNext/>
      <w:autoSpaceDE w:val="0"/>
      <w:autoSpaceDN w:val="0"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FollowedHyperlink"/>
    <w:rsid w:val="00C56758"/>
    <w:rPr>
      <w:color w:val="800080"/>
      <w:u w:val="single"/>
    </w:rPr>
  </w:style>
  <w:style w:type="table" w:styleId="aff2">
    <w:name w:val="Table Grid"/>
    <w:basedOn w:val="a1"/>
    <w:uiPriority w:val="59"/>
    <w:rsid w:val="0017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8E3F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3F5D"/>
    <w:rPr>
      <w:sz w:val="16"/>
      <w:szCs w:val="16"/>
      <w:lang w:eastAsia="en-US"/>
    </w:rPr>
  </w:style>
  <w:style w:type="character" w:customStyle="1" w:styleId="aff3">
    <w:name w:val="Основной текст_"/>
    <w:basedOn w:val="a0"/>
    <w:link w:val="33"/>
    <w:locked/>
    <w:rsid w:val="0007667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3"/>
    <w:rsid w:val="0007667F"/>
    <w:pPr>
      <w:widowControl w:val="0"/>
      <w:shd w:val="clear" w:color="auto" w:fill="FFFFFF"/>
      <w:spacing w:after="0" w:line="274" w:lineRule="exact"/>
      <w:ind w:hanging="52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ff">
    <w:name w:val="Абзац списка Знак"/>
    <w:link w:val="afe"/>
    <w:uiPriority w:val="34"/>
    <w:locked/>
    <w:rsid w:val="0007667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B07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EE16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y@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5FDC-A1B2-4073-8825-6326A361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se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er</dc:creator>
  <cp:lastModifiedBy>Иванова Анна Александровна</cp:lastModifiedBy>
  <cp:revision>24</cp:revision>
  <cp:lastPrinted>2016-02-16T11:11:00Z</cp:lastPrinted>
  <dcterms:created xsi:type="dcterms:W3CDTF">2023-04-05T10:32:00Z</dcterms:created>
  <dcterms:modified xsi:type="dcterms:W3CDTF">2023-04-24T10:14:00Z</dcterms:modified>
</cp:coreProperties>
</file>